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3917" w14:textId="677975D7" w:rsidR="00CB1054" w:rsidRDefault="00CB1054" w:rsidP="000F4AD9">
      <w:pPr>
        <w:pStyle w:val="Sinespaciado"/>
        <w:spacing w:before="1540" w:after="240"/>
        <w:rPr>
          <w:rFonts w:eastAsiaTheme="minorHAnsi"/>
          <w:color w:val="4472C4" w:themeColor="accent1"/>
          <w:lang w:eastAsia="en-US"/>
        </w:rPr>
      </w:pPr>
      <w:bookmarkStart w:id="0" w:name="_Hlk180235711"/>
      <w:bookmarkEnd w:id="0"/>
    </w:p>
    <w:sdt>
      <w:sdtPr>
        <w:rPr>
          <w:rFonts w:eastAsiaTheme="minorHAnsi"/>
          <w:color w:val="4472C4" w:themeColor="accent1"/>
          <w:lang w:eastAsia="en-US"/>
        </w:rPr>
        <w:id w:val="-1921401773"/>
        <w:docPartObj>
          <w:docPartGallery w:val="Cover Pages"/>
          <w:docPartUnique/>
        </w:docPartObj>
      </w:sdtPr>
      <w:sdtEndPr>
        <w:rPr>
          <w:rFonts w:ascii="Arial" w:hAnsi="Arial" w:cs="Arial"/>
          <w:sz w:val="20"/>
          <w:szCs w:val="20"/>
        </w:rPr>
      </w:sdtEndPr>
      <w:sdtContent>
        <w:p w14:paraId="7EE848CC" w14:textId="247A8878" w:rsidR="00CF5714" w:rsidRDefault="00CF5714">
          <w:pPr>
            <w:pStyle w:val="Sinespaciado"/>
            <w:spacing w:before="1540" w:after="240"/>
            <w:jc w:val="center"/>
            <w:rPr>
              <w:color w:val="4472C4" w:themeColor="accent1"/>
            </w:rPr>
          </w:pPr>
          <w:r>
            <w:rPr>
              <w:noProof/>
              <w:color w:val="4472C4" w:themeColor="accent1"/>
            </w:rPr>
            <w:drawing>
              <wp:inline distT="0" distB="0" distL="0" distR="0" wp14:anchorId="07E550E7" wp14:editId="035D5A9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338452E382A4EC49280BFB1C0266A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3DB3A5" w14:textId="403B9025" w:rsidR="00CF5714" w:rsidRDefault="00CF571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TRabajo Practico N° </w:t>
              </w:r>
              <w:r w:rsidR="001A2BCF">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ítulo"/>
            <w:tag w:val=""/>
            <w:id w:val="328029620"/>
            <w:placeholder>
              <w:docPart w:val="45E9648924D9416B931B9B512BE38913"/>
            </w:placeholder>
            <w:dataBinding w:prefixMappings="xmlns:ns0='http://purl.org/dc/elements/1.1/' xmlns:ns1='http://schemas.openxmlformats.org/package/2006/metadata/core-properties' " w:xpath="/ns1:coreProperties[1]/ns0:subject[1]" w:storeItemID="{6C3C8BC8-F283-45AE-878A-BAB7291924A1}"/>
            <w:text/>
          </w:sdtPr>
          <w:sdtContent>
            <w:p w14:paraId="4A218C65" w14:textId="6664BAE0" w:rsidR="00CF5714" w:rsidRDefault="000C1EA3">
              <w:pPr>
                <w:pStyle w:val="Sinespaciado"/>
                <w:jc w:val="center"/>
                <w:rPr>
                  <w:color w:val="4472C4" w:themeColor="accent1"/>
                  <w:sz w:val="28"/>
                  <w:szCs w:val="28"/>
                </w:rPr>
              </w:pPr>
              <w:r>
                <w:rPr>
                  <w:color w:val="4472C4" w:themeColor="accent1"/>
                  <w:sz w:val="28"/>
                  <w:szCs w:val="28"/>
                </w:rPr>
                <w:t>Desarrollo web</w:t>
              </w:r>
            </w:p>
          </w:sdtContent>
        </w:sdt>
        <w:p w14:paraId="0413D52A" w14:textId="77777777" w:rsidR="00CF5714" w:rsidRDefault="00CF57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689D22" wp14:editId="5B60F21F">
                    <wp:simplePos x="0" y="0"/>
                    <wp:positionH relativeFrom="margin">
                      <wp:align>center</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EE5565" w14:textId="6C33CD45" w:rsidR="00CF5714" w:rsidRDefault="001A2BCF">
                                    <w:pPr>
                                      <w:pStyle w:val="Sinespaciado"/>
                                      <w:spacing w:after="40"/>
                                      <w:jc w:val="center"/>
                                      <w:rPr>
                                        <w:caps/>
                                        <w:color w:val="4472C4" w:themeColor="accent1"/>
                                        <w:sz w:val="28"/>
                                        <w:szCs w:val="28"/>
                                      </w:rPr>
                                    </w:pPr>
                                    <w:r>
                                      <w:rPr>
                                        <w:caps/>
                                        <w:color w:val="4472C4" w:themeColor="accent1"/>
                                        <w:sz w:val="28"/>
                                        <w:szCs w:val="28"/>
                                        <w:lang w:val="es-ES"/>
                                      </w:rPr>
                                      <w:t>15</w:t>
                                    </w:r>
                                    <w:r w:rsidR="00DD2850">
                                      <w:rPr>
                                        <w:caps/>
                                        <w:color w:val="4472C4" w:themeColor="accent1"/>
                                        <w:sz w:val="28"/>
                                        <w:szCs w:val="28"/>
                                        <w:lang w:val="es-ES"/>
                                      </w:rPr>
                                      <w:t xml:space="preserve"> de </w:t>
                                    </w:r>
                                    <w:r w:rsidR="00A91C38">
                                      <w:rPr>
                                        <w:caps/>
                                        <w:color w:val="4472C4" w:themeColor="accent1"/>
                                        <w:sz w:val="28"/>
                                        <w:szCs w:val="28"/>
                                        <w:lang w:val="es-ES"/>
                                      </w:rPr>
                                      <w:t>septiembre</w:t>
                                    </w:r>
                                    <w:r w:rsidR="00CF5714">
                                      <w:rPr>
                                        <w:caps/>
                                        <w:color w:val="4472C4" w:themeColor="accent1"/>
                                        <w:sz w:val="28"/>
                                        <w:szCs w:val="28"/>
                                        <w:lang w:val="es-ES"/>
                                      </w:rPr>
                                      <w:t xml:space="preserve"> de 202</w:t>
                                    </w:r>
                                    <w:r w:rsidR="00FF446C">
                                      <w:rPr>
                                        <w:caps/>
                                        <w:color w:val="4472C4" w:themeColor="accent1"/>
                                        <w:sz w:val="28"/>
                                        <w:szCs w:val="28"/>
                                        <w:lang w:val="es-ES"/>
                                      </w:rPr>
                                      <w:t>5</w:t>
                                    </w:r>
                                  </w:p>
                                </w:sdtContent>
                              </w:sdt>
                              <w:p w14:paraId="364EC781" w14:textId="418865FE" w:rsidR="00CF571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F5714">
                                      <w:rPr>
                                        <w:caps/>
                                        <w:color w:val="4472C4" w:themeColor="accent1"/>
                                      </w:rPr>
                                      <w:t>Vaca, josé sebastián</w:t>
                                    </w:r>
                                  </w:sdtContent>
                                </w:sdt>
                              </w:p>
                              <w:p w14:paraId="0748621B" w14:textId="207914F5" w:rsidR="00CF571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F5714">
                                      <w:rPr>
                                        <w:color w:val="4472C4" w:themeColor="accent1"/>
                                      </w:rPr>
                                      <w:t xml:space="preserve">Legajo: VINF014342 </w:t>
                                    </w:r>
                                  </w:sdtContent>
                                </w:sdt>
                              </w:p>
                              <w:p w14:paraId="12D6F539" w14:textId="05AD55C1" w:rsidR="007334B1" w:rsidRDefault="00CF5714" w:rsidP="007334B1">
                                <w:pPr>
                                  <w:pStyle w:val="Sinespaciado"/>
                                  <w:jc w:val="center"/>
                                  <w:rPr>
                                    <w:color w:val="4472C4" w:themeColor="accent1"/>
                                  </w:rPr>
                                </w:pPr>
                                <w:r>
                                  <w:rPr>
                                    <w:color w:val="4472C4" w:themeColor="accent1"/>
                                  </w:rPr>
                                  <w:t>DNI: 2804185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689D2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EE5565" w14:textId="6C33CD45" w:rsidR="00CF5714" w:rsidRDefault="001A2BCF">
                              <w:pPr>
                                <w:pStyle w:val="Sinespaciado"/>
                                <w:spacing w:after="40"/>
                                <w:jc w:val="center"/>
                                <w:rPr>
                                  <w:caps/>
                                  <w:color w:val="4472C4" w:themeColor="accent1"/>
                                  <w:sz w:val="28"/>
                                  <w:szCs w:val="28"/>
                                </w:rPr>
                              </w:pPr>
                              <w:r>
                                <w:rPr>
                                  <w:caps/>
                                  <w:color w:val="4472C4" w:themeColor="accent1"/>
                                  <w:sz w:val="28"/>
                                  <w:szCs w:val="28"/>
                                  <w:lang w:val="es-ES"/>
                                </w:rPr>
                                <w:t>15</w:t>
                              </w:r>
                              <w:r w:rsidR="00DD2850">
                                <w:rPr>
                                  <w:caps/>
                                  <w:color w:val="4472C4" w:themeColor="accent1"/>
                                  <w:sz w:val="28"/>
                                  <w:szCs w:val="28"/>
                                  <w:lang w:val="es-ES"/>
                                </w:rPr>
                                <w:t xml:space="preserve"> de </w:t>
                              </w:r>
                              <w:r w:rsidR="00A91C38">
                                <w:rPr>
                                  <w:caps/>
                                  <w:color w:val="4472C4" w:themeColor="accent1"/>
                                  <w:sz w:val="28"/>
                                  <w:szCs w:val="28"/>
                                  <w:lang w:val="es-ES"/>
                                </w:rPr>
                                <w:t>septiembre</w:t>
                              </w:r>
                              <w:r w:rsidR="00CF5714">
                                <w:rPr>
                                  <w:caps/>
                                  <w:color w:val="4472C4" w:themeColor="accent1"/>
                                  <w:sz w:val="28"/>
                                  <w:szCs w:val="28"/>
                                  <w:lang w:val="es-ES"/>
                                </w:rPr>
                                <w:t xml:space="preserve"> de 202</w:t>
                              </w:r>
                              <w:r w:rsidR="00FF446C">
                                <w:rPr>
                                  <w:caps/>
                                  <w:color w:val="4472C4" w:themeColor="accent1"/>
                                  <w:sz w:val="28"/>
                                  <w:szCs w:val="28"/>
                                  <w:lang w:val="es-ES"/>
                                </w:rPr>
                                <w:t>5</w:t>
                              </w:r>
                            </w:p>
                          </w:sdtContent>
                        </w:sdt>
                        <w:p w14:paraId="364EC781" w14:textId="418865FE" w:rsidR="00CF571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F5714">
                                <w:rPr>
                                  <w:caps/>
                                  <w:color w:val="4472C4" w:themeColor="accent1"/>
                                </w:rPr>
                                <w:t>Vaca, josé sebastián</w:t>
                              </w:r>
                            </w:sdtContent>
                          </w:sdt>
                        </w:p>
                        <w:p w14:paraId="0748621B" w14:textId="207914F5" w:rsidR="00CF571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F5714">
                                <w:rPr>
                                  <w:color w:val="4472C4" w:themeColor="accent1"/>
                                </w:rPr>
                                <w:t xml:space="preserve">Legajo: VINF014342 </w:t>
                              </w:r>
                            </w:sdtContent>
                          </w:sdt>
                        </w:p>
                        <w:p w14:paraId="12D6F539" w14:textId="05AD55C1" w:rsidR="007334B1" w:rsidRDefault="00CF5714" w:rsidP="007334B1">
                          <w:pPr>
                            <w:pStyle w:val="Sinespaciado"/>
                            <w:jc w:val="center"/>
                            <w:rPr>
                              <w:color w:val="4472C4" w:themeColor="accent1"/>
                            </w:rPr>
                          </w:pPr>
                          <w:r>
                            <w:rPr>
                              <w:color w:val="4472C4" w:themeColor="accent1"/>
                            </w:rPr>
                            <w:t>DNI: 28041855</w:t>
                          </w:r>
                        </w:p>
                      </w:txbxContent>
                    </v:textbox>
                    <w10:wrap anchorx="margin" anchory="page"/>
                  </v:shape>
                </w:pict>
              </mc:Fallback>
            </mc:AlternateContent>
          </w:r>
          <w:r>
            <w:rPr>
              <w:noProof/>
              <w:color w:val="4472C4" w:themeColor="accent1"/>
            </w:rPr>
            <w:drawing>
              <wp:inline distT="0" distB="0" distL="0" distR="0" wp14:anchorId="3135881F" wp14:editId="6DB3E69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002D6F" w14:textId="77777777" w:rsidR="003D1FA6" w:rsidRPr="008E5454" w:rsidRDefault="00CF5714" w:rsidP="00E148EF">
          <w:pPr>
            <w:rPr>
              <w:rFonts w:ascii="Arial" w:hAnsi="Arial" w:cs="Arial"/>
              <w:color w:val="4472C4" w:themeColor="accent1"/>
              <w:sz w:val="20"/>
              <w:szCs w:val="20"/>
            </w:rPr>
          </w:pPr>
          <w:r w:rsidRPr="008E5454">
            <w:rPr>
              <w:rFonts w:ascii="Arial" w:eastAsiaTheme="minorEastAsia" w:hAnsi="Arial" w:cs="Arial"/>
              <w:color w:val="4472C4" w:themeColor="accent1"/>
              <w:sz w:val="20"/>
              <w:szCs w:val="20"/>
              <w:lang w:eastAsia="es-AR"/>
            </w:rPr>
            <w:br w:type="page"/>
          </w:r>
        </w:p>
      </w:sdtContent>
    </w:sdt>
    <w:p w14:paraId="6F88CF84" w14:textId="32A7BC50" w:rsidR="00E148EF" w:rsidRDefault="003D1FA6" w:rsidP="00E148EF">
      <w:pPr>
        <w:rPr>
          <w:rFonts w:ascii="Arial" w:hAnsi="Arial" w:cs="Arial"/>
          <w:color w:val="4472C4" w:themeColor="accent1"/>
          <w:sz w:val="20"/>
          <w:szCs w:val="20"/>
        </w:rPr>
      </w:pPr>
      <w:r w:rsidRPr="008E5454">
        <w:rPr>
          <w:rFonts w:ascii="Arial" w:hAnsi="Arial" w:cs="Arial"/>
          <w:color w:val="4472C4" w:themeColor="accent1"/>
          <w:sz w:val="20"/>
          <w:szCs w:val="20"/>
        </w:rPr>
        <w:lastRenderedPageBreak/>
        <w:t xml:space="preserve">Consigna </w:t>
      </w:r>
    </w:p>
    <w:p w14:paraId="663AE9D2" w14:textId="77777777" w:rsidR="00946F58" w:rsidRDefault="00946F58" w:rsidP="00946F58">
      <w:pPr>
        <w:numPr>
          <w:ilvl w:val="0"/>
          <w:numId w:val="22"/>
        </w:numPr>
        <w:rPr>
          <w:rFonts w:ascii="Arial" w:hAnsi="Arial" w:cs="Arial"/>
          <w:color w:val="4472C4" w:themeColor="accent1"/>
          <w:sz w:val="20"/>
          <w:szCs w:val="20"/>
        </w:rPr>
      </w:pPr>
      <w:r w:rsidRPr="00946F58">
        <w:rPr>
          <w:rFonts w:ascii="Arial" w:hAnsi="Arial" w:cs="Arial"/>
          <w:color w:val="4472C4" w:themeColor="accent1"/>
          <w:sz w:val="20"/>
          <w:szCs w:val="20"/>
        </w:rPr>
        <w:t>Genera una base de datos, la tabla solicitada con 7 campos incluyendo una clave primaria autoincremental numérica e inserta registros de prueba (mínimo 5, máximo 10). Exporta el código SQL de la base de datos incluyendo estructura y datos, comprimido como .ZIP.</w:t>
      </w:r>
    </w:p>
    <w:p w14:paraId="727CA45C"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CREATE DATABASE IF NOT EXISTS proyecto;</w:t>
      </w:r>
    </w:p>
    <w:p w14:paraId="32BA4413"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USE proyecto;</w:t>
      </w:r>
    </w:p>
    <w:p w14:paraId="2ED2610C" w14:textId="77777777" w:rsidR="0003552A" w:rsidRPr="002F0307" w:rsidRDefault="0003552A" w:rsidP="0003552A">
      <w:pPr>
        <w:rPr>
          <w:rFonts w:ascii="Consolas" w:hAnsi="Consolas" w:cs="Arial"/>
          <w:color w:val="4472C4" w:themeColor="accent1"/>
          <w:sz w:val="20"/>
          <w:szCs w:val="20"/>
          <w:lang w:val="en-US"/>
        </w:rPr>
      </w:pPr>
    </w:p>
    <w:p w14:paraId="57E1E286"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CREATE TABLE IF NOT EXISTS `vehiculos` (</w:t>
      </w:r>
    </w:p>
    <w:p w14:paraId="0FBC0E5E"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ID` int(11) NOT NULL AUTO_INCREMENT,</w:t>
      </w:r>
    </w:p>
    <w:p w14:paraId="3C7FDDE7"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marca` varchar(15) NOT NULL,</w:t>
      </w:r>
    </w:p>
    <w:p w14:paraId="1070B1C6"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modelo` varchar(20) NOT NULL,</w:t>
      </w:r>
    </w:p>
    <w:p w14:paraId="4E60BE03"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anno` int(4) NOT NULL,</w:t>
      </w:r>
    </w:p>
    <w:p w14:paraId="7066650F"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Tipo` varchar(15) NOT NULL,</w:t>
      </w:r>
    </w:p>
    <w:p w14:paraId="233FE6D7"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Patente` varchar (9) NOT NULL,</w:t>
      </w:r>
    </w:p>
    <w:p w14:paraId="65877948"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precio` decimal(10,2) NOT NULL,</w:t>
      </w:r>
    </w:p>
    <w:p w14:paraId="19449B52"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PRIMARY KEY (`ID`)</w:t>
      </w:r>
    </w:p>
    <w:p w14:paraId="78075C4C"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ENGINE=InnoDB DEFAULT CHARSET=utf8mb4 COLLATE=utf8mb4_general_ci;</w:t>
      </w:r>
    </w:p>
    <w:p w14:paraId="4D6CC2B3" w14:textId="77777777" w:rsidR="0003552A" w:rsidRPr="002F0307" w:rsidRDefault="0003552A" w:rsidP="0003552A">
      <w:pPr>
        <w:rPr>
          <w:rFonts w:ascii="Consolas" w:hAnsi="Consolas" w:cs="Arial"/>
          <w:color w:val="4472C4" w:themeColor="accent1"/>
          <w:sz w:val="20"/>
          <w:szCs w:val="20"/>
          <w:lang w:val="en-US"/>
        </w:rPr>
      </w:pPr>
    </w:p>
    <w:p w14:paraId="607626DD"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INSERT INTO `vehiculos` (`marca`, `modelo`, `anno`, `Tipo`, `Patente`, `precio`) VALUES</w:t>
      </w:r>
    </w:p>
    <w:p w14:paraId="2FBDE452"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Toyota', 'Corolla', 2020, 'Sedan', 'ABC123', 20000.00),</w:t>
      </w:r>
    </w:p>
    <w:p w14:paraId="22ECF72E"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Ford', 'Mustang', 2019, 'Coupe', 'XYZ789', 30000.00),</w:t>
      </w:r>
    </w:p>
    <w:p w14:paraId="77D36DEF"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Honda', 'Civic', 2021, 'Sedan', 'DEF456', 22000.00),</w:t>
      </w:r>
    </w:p>
    <w:p w14:paraId="052D5BF2"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Chevrolet', 'Camaro', 2018, 'Coupe', 'GHI012', 28000.00),</w:t>
      </w:r>
    </w:p>
    <w:p w14:paraId="21FAF846" w14:textId="382CF89B" w:rsidR="00946F58"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Nissan', 'Altima', 2020, 'Sedan', 'JKL345', 21000.00);</w:t>
      </w:r>
    </w:p>
    <w:p w14:paraId="30508BBD" w14:textId="77777777" w:rsidR="00CE7120" w:rsidRPr="00946F58" w:rsidRDefault="00CE7120" w:rsidP="0003552A">
      <w:pPr>
        <w:rPr>
          <w:rFonts w:ascii="Consolas" w:hAnsi="Consolas" w:cs="Arial"/>
          <w:color w:val="4472C4" w:themeColor="accent1"/>
          <w:sz w:val="20"/>
          <w:szCs w:val="20"/>
        </w:rPr>
      </w:pPr>
    </w:p>
    <w:p w14:paraId="7D29019D" w14:textId="77777777" w:rsidR="00946F58" w:rsidRDefault="00946F58" w:rsidP="00946F58">
      <w:pPr>
        <w:numPr>
          <w:ilvl w:val="0"/>
          <w:numId w:val="22"/>
        </w:numPr>
        <w:rPr>
          <w:rFonts w:ascii="Arial" w:hAnsi="Arial" w:cs="Arial"/>
          <w:color w:val="4472C4" w:themeColor="accent1"/>
          <w:sz w:val="20"/>
          <w:szCs w:val="20"/>
        </w:rPr>
      </w:pPr>
      <w:r w:rsidRPr="00946F58">
        <w:rPr>
          <w:rFonts w:ascii="Arial" w:hAnsi="Arial" w:cs="Arial"/>
          <w:color w:val="4472C4" w:themeColor="accent1"/>
          <w:sz w:val="20"/>
          <w:szCs w:val="20"/>
        </w:rPr>
        <w:t>En una planilla de cálculo, elabora un diccionario de datos de la tabla creada en el punto anterior. En el mismo documento, escribe una consulta SQL para cada acción en la tabla: insertar un registro (</w:t>
      </w:r>
      <w:r w:rsidRPr="00946F58">
        <w:rPr>
          <w:rFonts w:ascii="Arial" w:hAnsi="Arial" w:cs="Arial"/>
          <w:i/>
          <w:iCs/>
          <w:color w:val="4472C4" w:themeColor="accent1"/>
          <w:sz w:val="20"/>
          <w:szCs w:val="20"/>
        </w:rPr>
        <w:t>insert</w:t>
      </w:r>
      <w:r w:rsidRPr="00946F58">
        <w:rPr>
          <w:rFonts w:ascii="Arial" w:hAnsi="Arial" w:cs="Arial"/>
          <w:color w:val="4472C4" w:themeColor="accent1"/>
          <w:sz w:val="20"/>
          <w:szCs w:val="20"/>
        </w:rPr>
        <w:t>), borrar un registro (</w:t>
      </w:r>
      <w:r w:rsidRPr="00946F58">
        <w:rPr>
          <w:rFonts w:ascii="Arial" w:hAnsi="Arial" w:cs="Arial"/>
          <w:i/>
          <w:iCs/>
          <w:color w:val="4472C4" w:themeColor="accent1"/>
          <w:sz w:val="20"/>
          <w:szCs w:val="20"/>
        </w:rPr>
        <w:t>delete</w:t>
      </w:r>
      <w:r w:rsidRPr="00946F58">
        <w:rPr>
          <w:rFonts w:ascii="Arial" w:hAnsi="Arial" w:cs="Arial"/>
          <w:color w:val="4472C4" w:themeColor="accent1"/>
          <w:sz w:val="20"/>
          <w:szCs w:val="20"/>
        </w:rPr>
        <w:t>), actualizar un registro (</w:t>
      </w:r>
      <w:r w:rsidRPr="00946F58">
        <w:rPr>
          <w:rFonts w:ascii="Arial" w:hAnsi="Arial" w:cs="Arial"/>
          <w:i/>
          <w:iCs/>
          <w:color w:val="4472C4" w:themeColor="accent1"/>
          <w:sz w:val="20"/>
          <w:szCs w:val="20"/>
        </w:rPr>
        <w:t>update</w:t>
      </w:r>
      <w:r w:rsidRPr="00946F58">
        <w:rPr>
          <w:rFonts w:ascii="Arial" w:hAnsi="Arial" w:cs="Arial"/>
          <w:color w:val="4472C4" w:themeColor="accent1"/>
          <w:sz w:val="20"/>
          <w:szCs w:val="20"/>
        </w:rPr>
        <w:t>) y listar todos los registros (</w:t>
      </w:r>
      <w:r w:rsidRPr="00946F58">
        <w:rPr>
          <w:rFonts w:ascii="Arial" w:hAnsi="Arial" w:cs="Arial"/>
          <w:i/>
          <w:iCs/>
          <w:color w:val="4472C4" w:themeColor="accent1"/>
          <w:sz w:val="20"/>
          <w:szCs w:val="20"/>
        </w:rPr>
        <w:t>select</w:t>
      </w:r>
      <w:r w:rsidRPr="00946F58">
        <w:rPr>
          <w:rFonts w:ascii="Arial" w:hAnsi="Arial" w:cs="Arial"/>
          <w:color w:val="4472C4" w:themeColor="accent1"/>
          <w:sz w:val="20"/>
          <w:szCs w:val="20"/>
        </w:rPr>
        <w:t>).</w:t>
      </w:r>
    </w:p>
    <w:p w14:paraId="708DCD01" w14:textId="3280A4EE" w:rsidR="00CE7120" w:rsidRPr="00946F58" w:rsidRDefault="00A85DB5" w:rsidP="00CE7120">
      <w:pPr>
        <w:rPr>
          <w:rFonts w:ascii="Arial" w:hAnsi="Arial" w:cs="Arial"/>
          <w:color w:val="4472C4" w:themeColor="accent1"/>
          <w:sz w:val="20"/>
          <w:szCs w:val="20"/>
        </w:rPr>
      </w:pPr>
      <w:r w:rsidRPr="00A85DB5">
        <w:rPr>
          <w:rFonts w:ascii="Arial" w:hAnsi="Arial" w:cs="Arial"/>
          <w:color w:val="4472C4" w:themeColor="accent1"/>
          <w:sz w:val="20"/>
          <w:szCs w:val="20"/>
        </w:rPr>
        <w:lastRenderedPageBreak/>
        <w:drawing>
          <wp:inline distT="0" distB="0" distL="0" distR="0" wp14:anchorId="0C4413F5" wp14:editId="4B856ECE">
            <wp:extent cx="5710555" cy="2184400"/>
            <wp:effectExtent l="0" t="0" r="4445" b="6350"/>
            <wp:docPr id="13374415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1544" name="Imagen 1" descr="Tabla&#10;&#10;El contenido generado por IA puede ser incorrecto."/>
                    <pic:cNvPicPr/>
                  </pic:nvPicPr>
                  <pic:blipFill>
                    <a:blip r:embed="rId11"/>
                    <a:stretch>
                      <a:fillRect/>
                    </a:stretch>
                  </pic:blipFill>
                  <pic:spPr>
                    <a:xfrm>
                      <a:off x="0" y="0"/>
                      <a:ext cx="5710555" cy="2184400"/>
                    </a:xfrm>
                    <a:prstGeom prst="rect">
                      <a:avLst/>
                    </a:prstGeom>
                  </pic:spPr>
                </pic:pic>
              </a:graphicData>
            </a:graphic>
          </wp:inline>
        </w:drawing>
      </w:r>
    </w:p>
    <w:p w14:paraId="292FEC8E" w14:textId="77777777" w:rsidR="00946F58" w:rsidRDefault="00946F58" w:rsidP="00946F58">
      <w:pPr>
        <w:numPr>
          <w:ilvl w:val="0"/>
          <w:numId w:val="22"/>
        </w:numPr>
        <w:rPr>
          <w:rFonts w:ascii="Arial" w:hAnsi="Arial" w:cs="Arial"/>
          <w:color w:val="4472C4" w:themeColor="accent1"/>
          <w:sz w:val="20"/>
          <w:szCs w:val="20"/>
        </w:rPr>
      </w:pPr>
      <w:r w:rsidRPr="00946F58">
        <w:rPr>
          <w:rFonts w:ascii="Arial" w:hAnsi="Arial" w:cs="Arial"/>
          <w:color w:val="4472C4" w:themeColor="accent1"/>
          <w:sz w:val="20"/>
          <w:szCs w:val="20"/>
        </w:rPr>
        <w:t>Utilizando PHP, genera los archivos necesarios y la navegabilidad para: agregar datos a la tabla, borrar datos, modificar datos y listarlos (tabla HTML). Para la visualización (</w:t>
      </w:r>
      <w:r w:rsidRPr="00946F58">
        <w:rPr>
          <w:rFonts w:ascii="Arial" w:hAnsi="Arial" w:cs="Arial"/>
          <w:i/>
          <w:iCs/>
          <w:color w:val="4472C4" w:themeColor="accent1"/>
          <w:sz w:val="20"/>
          <w:szCs w:val="20"/>
        </w:rPr>
        <w:t>frontend</w:t>
      </w:r>
      <w:r w:rsidRPr="00946F58">
        <w:rPr>
          <w:rFonts w:ascii="Arial" w:hAnsi="Arial" w:cs="Arial"/>
          <w:color w:val="4472C4" w:themeColor="accent1"/>
          <w:sz w:val="20"/>
          <w:szCs w:val="20"/>
        </w:rPr>
        <w:t>), utiliza Bootstrap mediante CDN. Tienes libertad para generar la estructura del proyecto como desees, y la única condición es no utilizar </w:t>
      </w:r>
      <w:r w:rsidRPr="00946F58">
        <w:rPr>
          <w:rFonts w:ascii="Arial" w:hAnsi="Arial" w:cs="Arial"/>
          <w:i/>
          <w:iCs/>
          <w:color w:val="4472C4" w:themeColor="accent1"/>
          <w:sz w:val="20"/>
          <w:szCs w:val="20"/>
        </w:rPr>
        <w:t>frameworks</w:t>
      </w:r>
      <w:r w:rsidRPr="00946F58">
        <w:rPr>
          <w:rFonts w:ascii="Arial" w:hAnsi="Arial" w:cs="Arial"/>
          <w:color w:val="4472C4" w:themeColor="accent1"/>
          <w:sz w:val="20"/>
          <w:szCs w:val="20"/>
        </w:rPr>
        <w:t>, sino únicamente lo provisto por las extensiones y métodos nativos de PHP.</w:t>
      </w:r>
    </w:p>
    <w:p w14:paraId="1D1A8D1F" w14:textId="05619C24" w:rsidR="002B3227" w:rsidRDefault="00193604" w:rsidP="002B3227">
      <w:pPr>
        <w:rPr>
          <w:rFonts w:ascii="Arial" w:hAnsi="Arial" w:cs="Arial"/>
          <w:color w:val="4472C4" w:themeColor="accent1"/>
          <w:sz w:val="20"/>
          <w:szCs w:val="20"/>
        </w:rPr>
      </w:pPr>
      <w:r w:rsidRPr="00193604">
        <w:rPr>
          <w:rFonts w:ascii="Arial" w:hAnsi="Arial" w:cs="Arial"/>
          <w:color w:val="4472C4" w:themeColor="accent1"/>
          <w:sz w:val="20"/>
          <w:szCs w:val="20"/>
        </w:rPr>
        <w:drawing>
          <wp:inline distT="0" distB="0" distL="0" distR="0" wp14:anchorId="0CAFB280" wp14:editId="1FF374A2">
            <wp:extent cx="5710555" cy="2315210"/>
            <wp:effectExtent l="0" t="0" r="4445" b="8890"/>
            <wp:docPr id="148026501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5017" name="Imagen 1" descr="Pantalla de computadora con letras&#10;&#10;El contenido generado por IA puede ser incorrecto."/>
                    <pic:cNvPicPr/>
                  </pic:nvPicPr>
                  <pic:blipFill>
                    <a:blip r:embed="rId12"/>
                    <a:stretch>
                      <a:fillRect/>
                    </a:stretch>
                  </pic:blipFill>
                  <pic:spPr>
                    <a:xfrm>
                      <a:off x="0" y="0"/>
                      <a:ext cx="5710555" cy="2315210"/>
                    </a:xfrm>
                    <a:prstGeom prst="rect">
                      <a:avLst/>
                    </a:prstGeom>
                  </pic:spPr>
                </pic:pic>
              </a:graphicData>
            </a:graphic>
          </wp:inline>
        </w:drawing>
      </w:r>
    </w:p>
    <w:p w14:paraId="54EF7CDB" w14:textId="1F45B24D" w:rsidR="00193604" w:rsidRDefault="00193604" w:rsidP="002B3227">
      <w:pPr>
        <w:rPr>
          <w:rFonts w:ascii="Arial" w:hAnsi="Arial" w:cs="Arial"/>
          <w:color w:val="4472C4" w:themeColor="accent1"/>
          <w:sz w:val="20"/>
          <w:szCs w:val="20"/>
        </w:rPr>
      </w:pPr>
      <w:r>
        <w:rPr>
          <w:rFonts w:ascii="Arial" w:hAnsi="Arial" w:cs="Arial"/>
          <w:color w:val="4472C4" w:themeColor="accent1"/>
          <w:sz w:val="20"/>
          <w:szCs w:val="20"/>
        </w:rPr>
        <w:t xml:space="preserve">Archivos necesarios para el funcionamiento del ABM </w:t>
      </w:r>
      <w:r w:rsidR="007972BD">
        <w:rPr>
          <w:rFonts w:ascii="Arial" w:hAnsi="Arial" w:cs="Arial"/>
          <w:color w:val="4472C4" w:themeColor="accent1"/>
          <w:sz w:val="20"/>
          <w:szCs w:val="20"/>
        </w:rPr>
        <w:t>Vehiculos que le permite a la empresa el manejo de los vehículos registrados.</w:t>
      </w:r>
    </w:p>
    <w:p w14:paraId="3C0DD5B8" w14:textId="7882A5FA" w:rsidR="00D77CC6" w:rsidRDefault="00D77CC6" w:rsidP="002B3227">
      <w:pPr>
        <w:rPr>
          <w:rFonts w:ascii="Arial" w:hAnsi="Arial" w:cs="Arial"/>
          <w:color w:val="4472C4" w:themeColor="accent1"/>
          <w:sz w:val="20"/>
          <w:szCs w:val="20"/>
        </w:rPr>
      </w:pPr>
      <w:r>
        <w:rPr>
          <w:rFonts w:ascii="Arial" w:hAnsi="Arial" w:cs="Arial"/>
          <w:color w:val="4472C4" w:themeColor="accent1"/>
          <w:sz w:val="20"/>
          <w:szCs w:val="20"/>
        </w:rPr>
        <w:t>El archivo inicio.php es el principal</w:t>
      </w:r>
      <w:r w:rsidR="00936BB1">
        <w:rPr>
          <w:rFonts w:ascii="Arial" w:hAnsi="Arial" w:cs="Arial"/>
          <w:color w:val="4472C4" w:themeColor="accent1"/>
          <w:sz w:val="20"/>
          <w:szCs w:val="20"/>
        </w:rPr>
        <w:t xml:space="preserve"> el cual al abrirse </w:t>
      </w:r>
      <w:r w:rsidR="00E745C1">
        <w:rPr>
          <w:rFonts w:ascii="Arial" w:hAnsi="Arial" w:cs="Arial"/>
          <w:color w:val="4472C4" w:themeColor="accent1"/>
          <w:sz w:val="20"/>
          <w:szCs w:val="20"/>
        </w:rPr>
        <w:t xml:space="preserve">verifica si la base de datos existe </w:t>
      </w:r>
      <w:r w:rsidR="00443102">
        <w:rPr>
          <w:rFonts w:ascii="Arial" w:hAnsi="Arial" w:cs="Arial"/>
          <w:color w:val="4472C4" w:themeColor="accent1"/>
          <w:sz w:val="20"/>
          <w:szCs w:val="20"/>
        </w:rPr>
        <w:t xml:space="preserve">si es así </w:t>
      </w:r>
      <w:r w:rsidR="0028455E">
        <w:rPr>
          <w:rFonts w:ascii="Arial" w:hAnsi="Arial" w:cs="Arial"/>
          <w:color w:val="4472C4" w:themeColor="accent1"/>
          <w:sz w:val="20"/>
          <w:szCs w:val="20"/>
        </w:rPr>
        <w:t>la usa, en caso de no existir la crea y le carga los datos de prueba contenidos en el archivo “proyecto</w:t>
      </w:r>
      <w:r w:rsidR="007E34D2">
        <w:rPr>
          <w:rFonts w:ascii="Arial" w:hAnsi="Arial" w:cs="Arial"/>
          <w:color w:val="4472C4" w:themeColor="accent1"/>
          <w:sz w:val="20"/>
          <w:szCs w:val="20"/>
        </w:rPr>
        <w:t>.sql” ubicado dentro de la carpeta data</w:t>
      </w:r>
    </w:p>
    <w:p w14:paraId="259CF4EF" w14:textId="28E7432F" w:rsidR="007E34D2" w:rsidRDefault="007E34D2" w:rsidP="002B3227">
      <w:pPr>
        <w:rPr>
          <w:rFonts w:ascii="Arial" w:hAnsi="Arial" w:cs="Arial"/>
          <w:color w:val="4472C4" w:themeColor="accent1"/>
          <w:sz w:val="20"/>
          <w:szCs w:val="20"/>
        </w:rPr>
      </w:pPr>
      <w:r>
        <w:rPr>
          <w:rFonts w:ascii="Arial" w:hAnsi="Arial" w:cs="Arial"/>
          <w:color w:val="4472C4" w:themeColor="accent1"/>
          <w:sz w:val="20"/>
          <w:szCs w:val="20"/>
        </w:rPr>
        <w:t>En la carpeta template</w:t>
      </w:r>
      <w:r w:rsidR="00936022">
        <w:rPr>
          <w:rFonts w:ascii="Arial" w:hAnsi="Arial" w:cs="Arial"/>
          <w:color w:val="4472C4" w:themeColor="accent1"/>
          <w:sz w:val="20"/>
          <w:szCs w:val="20"/>
        </w:rPr>
        <w:t xml:space="preserve"> se encuentra el código para el header y el footer de todas las paginas.</w:t>
      </w:r>
    </w:p>
    <w:p w14:paraId="37CE8569" w14:textId="61128BB5" w:rsidR="00936022" w:rsidRDefault="001E035F" w:rsidP="002B3227">
      <w:pPr>
        <w:rPr>
          <w:rFonts w:ascii="Arial" w:hAnsi="Arial" w:cs="Arial"/>
          <w:color w:val="4472C4" w:themeColor="accent1"/>
          <w:sz w:val="20"/>
          <w:szCs w:val="20"/>
        </w:rPr>
      </w:pPr>
      <w:r>
        <w:rPr>
          <w:rFonts w:ascii="Arial" w:hAnsi="Arial" w:cs="Arial"/>
          <w:color w:val="4472C4" w:themeColor="accent1"/>
          <w:sz w:val="20"/>
          <w:szCs w:val="20"/>
        </w:rPr>
        <w:t xml:space="preserve">El archivo </w:t>
      </w:r>
      <w:r w:rsidR="00887C6B">
        <w:rPr>
          <w:rFonts w:ascii="Arial" w:hAnsi="Arial" w:cs="Arial"/>
          <w:color w:val="4472C4" w:themeColor="accent1"/>
          <w:sz w:val="20"/>
          <w:szCs w:val="20"/>
        </w:rPr>
        <w:t>“</w:t>
      </w:r>
      <w:r>
        <w:rPr>
          <w:rFonts w:ascii="Arial" w:hAnsi="Arial" w:cs="Arial"/>
          <w:color w:val="4472C4" w:themeColor="accent1"/>
          <w:sz w:val="20"/>
          <w:szCs w:val="20"/>
        </w:rPr>
        <w:t>conexión.php</w:t>
      </w:r>
      <w:r w:rsidR="00887C6B">
        <w:rPr>
          <w:rFonts w:ascii="Arial" w:hAnsi="Arial" w:cs="Arial"/>
          <w:color w:val="4472C4" w:themeColor="accent1"/>
          <w:sz w:val="20"/>
          <w:szCs w:val="20"/>
        </w:rPr>
        <w:t>”</w:t>
      </w:r>
      <w:r>
        <w:rPr>
          <w:rFonts w:ascii="Arial" w:hAnsi="Arial" w:cs="Arial"/>
          <w:color w:val="4472C4" w:themeColor="accent1"/>
          <w:sz w:val="20"/>
          <w:szCs w:val="20"/>
        </w:rPr>
        <w:t xml:space="preserve"> es el que se encarga de generar la conexión con la base de datos cuyos datos están guardados en el archivo </w:t>
      </w:r>
      <w:r w:rsidR="00887C6B">
        <w:rPr>
          <w:rFonts w:ascii="Arial" w:hAnsi="Arial" w:cs="Arial"/>
          <w:color w:val="4472C4" w:themeColor="accent1"/>
          <w:sz w:val="20"/>
          <w:szCs w:val="20"/>
        </w:rPr>
        <w:t>“</w:t>
      </w:r>
      <w:r>
        <w:rPr>
          <w:rFonts w:ascii="Arial" w:hAnsi="Arial" w:cs="Arial"/>
          <w:color w:val="4472C4" w:themeColor="accent1"/>
          <w:sz w:val="20"/>
          <w:szCs w:val="20"/>
        </w:rPr>
        <w:t>config.php</w:t>
      </w:r>
      <w:r w:rsidR="00887C6B">
        <w:rPr>
          <w:rFonts w:ascii="Arial" w:hAnsi="Arial" w:cs="Arial"/>
          <w:color w:val="4472C4" w:themeColor="accent1"/>
          <w:sz w:val="20"/>
          <w:szCs w:val="20"/>
        </w:rPr>
        <w:t>”</w:t>
      </w:r>
    </w:p>
    <w:p w14:paraId="09BDF7FE" w14:textId="03AFEED2" w:rsidR="00887C6B" w:rsidRDefault="00887C6B" w:rsidP="002B3227">
      <w:pPr>
        <w:rPr>
          <w:rFonts w:ascii="Arial" w:hAnsi="Arial" w:cs="Arial"/>
          <w:color w:val="4472C4" w:themeColor="accent1"/>
          <w:sz w:val="20"/>
          <w:szCs w:val="20"/>
        </w:rPr>
      </w:pPr>
      <w:r>
        <w:rPr>
          <w:rFonts w:ascii="Arial" w:hAnsi="Arial" w:cs="Arial"/>
          <w:color w:val="4472C4" w:themeColor="accent1"/>
          <w:sz w:val="20"/>
          <w:szCs w:val="20"/>
        </w:rPr>
        <w:t>Por ultimo tenemos los archivos php dedicados a el agregado, la modificación y la eliminación de registros de la tabla.</w:t>
      </w:r>
    </w:p>
    <w:p w14:paraId="39F0E08A" w14:textId="33F2C9C2" w:rsidR="00AA33B9" w:rsidRPr="00946F58" w:rsidRDefault="00AA33B9" w:rsidP="00AA33B9">
      <w:pPr>
        <w:jc w:val="center"/>
        <w:rPr>
          <w:rFonts w:ascii="Arial" w:hAnsi="Arial" w:cs="Arial"/>
          <w:color w:val="4472C4" w:themeColor="accent1"/>
          <w:sz w:val="20"/>
          <w:szCs w:val="20"/>
        </w:rPr>
      </w:pPr>
      <w:r w:rsidRPr="00AA33B9">
        <w:rPr>
          <w:rFonts w:ascii="Arial" w:hAnsi="Arial" w:cs="Arial"/>
          <w:color w:val="4472C4" w:themeColor="accent1"/>
          <w:sz w:val="20"/>
          <w:szCs w:val="20"/>
        </w:rPr>
        <w:lastRenderedPageBreak/>
        <w:drawing>
          <wp:inline distT="0" distB="0" distL="0" distR="0" wp14:anchorId="0432D7D8" wp14:editId="77975417">
            <wp:extent cx="4233863" cy="2665173"/>
            <wp:effectExtent l="0" t="0" r="0" b="1905"/>
            <wp:docPr id="713742999" name="Imagen 1" descr="Interfaz de usuario gráfica, 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2999" name="Imagen 1" descr="Interfaz de usuario gráfica, Tabla, Sitio web&#10;&#10;El contenido generado por IA puede ser incorrecto."/>
                    <pic:cNvPicPr/>
                  </pic:nvPicPr>
                  <pic:blipFill>
                    <a:blip r:embed="rId13"/>
                    <a:stretch>
                      <a:fillRect/>
                    </a:stretch>
                  </pic:blipFill>
                  <pic:spPr>
                    <a:xfrm>
                      <a:off x="0" y="0"/>
                      <a:ext cx="4251130" cy="2676043"/>
                    </a:xfrm>
                    <a:prstGeom prst="rect">
                      <a:avLst/>
                    </a:prstGeom>
                  </pic:spPr>
                </pic:pic>
              </a:graphicData>
            </a:graphic>
          </wp:inline>
        </w:drawing>
      </w:r>
    </w:p>
    <w:p w14:paraId="610B9E46" w14:textId="3BC739DA" w:rsidR="00946F58" w:rsidRDefault="003560D6" w:rsidP="003560D6">
      <w:pPr>
        <w:jc w:val="center"/>
        <w:rPr>
          <w:rFonts w:ascii="Arial" w:hAnsi="Arial" w:cs="Arial"/>
          <w:color w:val="4472C4" w:themeColor="accent1"/>
          <w:sz w:val="20"/>
          <w:szCs w:val="20"/>
        </w:rPr>
      </w:pPr>
      <w:r w:rsidRPr="003560D6">
        <w:rPr>
          <w:rFonts w:ascii="Arial" w:hAnsi="Arial" w:cs="Arial"/>
          <w:color w:val="4472C4" w:themeColor="accent1"/>
          <w:sz w:val="20"/>
          <w:szCs w:val="20"/>
        </w:rPr>
        <w:drawing>
          <wp:inline distT="0" distB="0" distL="0" distR="0" wp14:anchorId="6503220E" wp14:editId="1F073AB4">
            <wp:extent cx="4200525" cy="2829621"/>
            <wp:effectExtent l="0" t="0" r="0" b="8890"/>
            <wp:docPr id="154860535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5354" name="Imagen 1" descr="Interfaz de usuario gráfica, Texto, Aplicación, Correo electrónico, Sitio web&#10;&#10;El contenido generado por IA puede ser incorrecto."/>
                    <pic:cNvPicPr/>
                  </pic:nvPicPr>
                  <pic:blipFill>
                    <a:blip r:embed="rId14"/>
                    <a:stretch>
                      <a:fillRect/>
                    </a:stretch>
                  </pic:blipFill>
                  <pic:spPr>
                    <a:xfrm>
                      <a:off x="0" y="0"/>
                      <a:ext cx="4207554" cy="2834356"/>
                    </a:xfrm>
                    <a:prstGeom prst="rect">
                      <a:avLst/>
                    </a:prstGeom>
                  </pic:spPr>
                </pic:pic>
              </a:graphicData>
            </a:graphic>
          </wp:inline>
        </w:drawing>
      </w:r>
    </w:p>
    <w:p w14:paraId="27D27909" w14:textId="2CFB721F" w:rsidR="00FD7B0F" w:rsidRPr="008E5454" w:rsidRDefault="00FD7B0F" w:rsidP="003560D6">
      <w:pPr>
        <w:jc w:val="center"/>
        <w:rPr>
          <w:rFonts w:ascii="Arial" w:hAnsi="Arial" w:cs="Arial"/>
          <w:color w:val="4472C4" w:themeColor="accent1"/>
          <w:sz w:val="20"/>
          <w:szCs w:val="20"/>
        </w:rPr>
      </w:pPr>
      <w:r w:rsidRPr="00FD7B0F">
        <w:rPr>
          <w:rFonts w:ascii="Arial" w:hAnsi="Arial" w:cs="Arial"/>
          <w:color w:val="4472C4" w:themeColor="accent1"/>
          <w:sz w:val="20"/>
          <w:szCs w:val="20"/>
        </w:rPr>
        <w:lastRenderedPageBreak/>
        <w:drawing>
          <wp:inline distT="0" distB="0" distL="0" distR="0" wp14:anchorId="4555DC37" wp14:editId="27F44DF7">
            <wp:extent cx="4348162" cy="2962920"/>
            <wp:effectExtent l="0" t="0" r="0" b="8890"/>
            <wp:docPr id="9061779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7958" name="Imagen 1" descr="Interfaz de usuario gráfica, Texto, Aplicación&#10;&#10;El contenido generado por IA puede ser incorrecto."/>
                    <pic:cNvPicPr/>
                  </pic:nvPicPr>
                  <pic:blipFill>
                    <a:blip r:embed="rId15"/>
                    <a:stretch>
                      <a:fillRect/>
                    </a:stretch>
                  </pic:blipFill>
                  <pic:spPr>
                    <a:xfrm>
                      <a:off x="0" y="0"/>
                      <a:ext cx="4369949" cy="2977766"/>
                    </a:xfrm>
                    <a:prstGeom prst="rect">
                      <a:avLst/>
                    </a:prstGeom>
                  </pic:spPr>
                </pic:pic>
              </a:graphicData>
            </a:graphic>
          </wp:inline>
        </w:drawing>
      </w:r>
    </w:p>
    <w:sectPr w:rsidR="00FD7B0F" w:rsidRPr="008E5454" w:rsidSect="00113292">
      <w:headerReference w:type="even" r:id="rId16"/>
      <w:headerReference w:type="default" r:id="rId17"/>
      <w:footerReference w:type="even" r:id="rId18"/>
      <w:footerReference w:type="default" r:id="rId19"/>
      <w:headerReference w:type="first" r:id="rId20"/>
      <w:footerReference w:type="first" r:id="rId21"/>
      <w:pgSz w:w="12240" w:h="16340"/>
      <w:pgMar w:top="1858" w:right="1729" w:bottom="1434" w:left="15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9FE2" w14:textId="77777777" w:rsidR="00A531D5" w:rsidRDefault="00A531D5" w:rsidP="00614E18">
      <w:pPr>
        <w:spacing w:after="0" w:line="240" w:lineRule="auto"/>
      </w:pPr>
      <w:r>
        <w:separator/>
      </w:r>
    </w:p>
  </w:endnote>
  <w:endnote w:type="continuationSeparator" w:id="0">
    <w:p w14:paraId="4DEB55EA" w14:textId="77777777" w:rsidR="00A531D5" w:rsidRDefault="00A531D5" w:rsidP="0061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9052" w14:textId="77777777" w:rsidR="00614E18" w:rsidRDefault="00614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838" w14:textId="77777777" w:rsidR="00614E18" w:rsidRDefault="00614E18">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7E274C4" w14:textId="77777777" w:rsidR="00614E18" w:rsidRDefault="00614E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1FE0" w14:textId="77777777" w:rsidR="00614E18" w:rsidRDefault="00614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90CD" w14:textId="77777777" w:rsidR="00A531D5" w:rsidRDefault="00A531D5" w:rsidP="00614E18">
      <w:pPr>
        <w:spacing w:after="0" w:line="240" w:lineRule="auto"/>
      </w:pPr>
      <w:r>
        <w:separator/>
      </w:r>
    </w:p>
  </w:footnote>
  <w:footnote w:type="continuationSeparator" w:id="0">
    <w:p w14:paraId="457D832C" w14:textId="77777777" w:rsidR="00A531D5" w:rsidRDefault="00A531D5" w:rsidP="0061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C9AA" w14:textId="77777777" w:rsidR="00614E18" w:rsidRDefault="00614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292D" w14:textId="77777777" w:rsidR="00614E18" w:rsidRDefault="00614E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ECA4" w14:textId="77777777" w:rsidR="00614E18" w:rsidRDefault="00614E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visibility:visible;mso-wrap-style:square" o:bullet="t">
        <v:imagedata r:id="rId1" o:title=""/>
      </v:shape>
    </w:pict>
  </w:numPicBullet>
  <w:abstractNum w:abstractNumId="0" w15:restartNumberingAfterBreak="0">
    <w:nsid w:val="04444F50"/>
    <w:multiLevelType w:val="hybridMultilevel"/>
    <w:tmpl w:val="F9421E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AA2D54"/>
    <w:multiLevelType w:val="hybridMultilevel"/>
    <w:tmpl w:val="C06460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887B0A"/>
    <w:multiLevelType w:val="hybridMultilevel"/>
    <w:tmpl w:val="F0928F40"/>
    <w:lvl w:ilvl="0" w:tplc="2C0A0001">
      <w:start w:val="1"/>
      <w:numFmt w:val="bullet"/>
      <w:lvlText w:val=""/>
      <w:lvlJc w:val="left"/>
      <w:pPr>
        <w:ind w:left="2137" w:hanging="360"/>
      </w:pPr>
      <w:rPr>
        <w:rFonts w:ascii="Symbol" w:hAnsi="Symbol" w:hint="default"/>
      </w:rPr>
    </w:lvl>
    <w:lvl w:ilvl="1" w:tplc="2C0A0003" w:tentative="1">
      <w:start w:val="1"/>
      <w:numFmt w:val="bullet"/>
      <w:lvlText w:val="o"/>
      <w:lvlJc w:val="left"/>
      <w:pPr>
        <w:ind w:left="2857" w:hanging="360"/>
      </w:pPr>
      <w:rPr>
        <w:rFonts w:ascii="Courier New" w:hAnsi="Courier New" w:cs="Courier New" w:hint="default"/>
      </w:rPr>
    </w:lvl>
    <w:lvl w:ilvl="2" w:tplc="2C0A0005" w:tentative="1">
      <w:start w:val="1"/>
      <w:numFmt w:val="bullet"/>
      <w:lvlText w:val=""/>
      <w:lvlJc w:val="left"/>
      <w:pPr>
        <w:ind w:left="3577" w:hanging="360"/>
      </w:pPr>
      <w:rPr>
        <w:rFonts w:ascii="Wingdings" w:hAnsi="Wingdings" w:hint="default"/>
      </w:rPr>
    </w:lvl>
    <w:lvl w:ilvl="3" w:tplc="2C0A0001" w:tentative="1">
      <w:start w:val="1"/>
      <w:numFmt w:val="bullet"/>
      <w:lvlText w:val=""/>
      <w:lvlJc w:val="left"/>
      <w:pPr>
        <w:ind w:left="4297" w:hanging="360"/>
      </w:pPr>
      <w:rPr>
        <w:rFonts w:ascii="Symbol" w:hAnsi="Symbol" w:hint="default"/>
      </w:rPr>
    </w:lvl>
    <w:lvl w:ilvl="4" w:tplc="2C0A0003" w:tentative="1">
      <w:start w:val="1"/>
      <w:numFmt w:val="bullet"/>
      <w:lvlText w:val="o"/>
      <w:lvlJc w:val="left"/>
      <w:pPr>
        <w:ind w:left="5017" w:hanging="360"/>
      </w:pPr>
      <w:rPr>
        <w:rFonts w:ascii="Courier New" w:hAnsi="Courier New" w:cs="Courier New" w:hint="default"/>
      </w:rPr>
    </w:lvl>
    <w:lvl w:ilvl="5" w:tplc="2C0A0005" w:tentative="1">
      <w:start w:val="1"/>
      <w:numFmt w:val="bullet"/>
      <w:lvlText w:val=""/>
      <w:lvlJc w:val="left"/>
      <w:pPr>
        <w:ind w:left="5737" w:hanging="360"/>
      </w:pPr>
      <w:rPr>
        <w:rFonts w:ascii="Wingdings" w:hAnsi="Wingdings" w:hint="default"/>
      </w:rPr>
    </w:lvl>
    <w:lvl w:ilvl="6" w:tplc="2C0A0001" w:tentative="1">
      <w:start w:val="1"/>
      <w:numFmt w:val="bullet"/>
      <w:lvlText w:val=""/>
      <w:lvlJc w:val="left"/>
      <w:pPr>
        <w:ind w:left="6457" w:hanging="360"/>
      </w:pPr>
      <w:rPr>
        <w:rFonts w:ascii="Symbol" w:hAnsi="Symbol" w:hint="default"/>
      </w:rPr>
    </w:lvl>
    <w:lvl w:ilvl="7" w:tplc="2C0A0003" w:tentative="1">
      <w:start w:val="1"/>
      <w:numFmt w:val="bullet"/>
      <w:lvlText w:val="o"/>
      <w:lvlJc w:val="left"/>
      <w:pPr>
        <w:ind w:left="7177" w:hanging="360"/>
      </w:pPr>
      <w:rPr>
        <w:rFonts w:ascii="Courier New" w:hAnsi="Courier New" w:cs="Courier New" w:hint="default"/>
      </w:rPr>
    </w:lvl>
    <w:lvl w:ilvl="8" w:tplc="2C0A0005" w:tentative="1">
      <w:start w:val="1"/>
      <w:numFmt w:val="bullet"/>
      <w:lvlText w:val=""/>
      <w:lvlJc w:val="left"/>
      <w:pPr>
        <w:ind w:left="7897" w:hanging="360"/>
      </w:pPr>
      <w:rPr>
        <w:rFonts w:ascii="Wingdings" w:hAnsi="Wingdings" w:hint="default"/>
      </w:rPr>
    </w:lvl>
  </w:abstractNum>
  <w:abstractNum w:abstractNumId="3" w15:restartNumberingAfterBreak="0">
    <w:nsid w:val="12FE5C64"/>
    <w:multiLevelType w:val="hybridMultilevel"/>
    <w:tmpl w:val="787CB97A"/>
    <w:lvl w:ilvl="0" w:tplc="2C0A0017">
      <w:start w:val="1"/>
      <w:numFmt w:val="lowerLetter"/>
      <w:lvlText w:val="%1)"/>
      <w:lvlJc w:val="left"/>
      <w:pPr>
        <w:ind w:left="1431" w:hanging="360"/>
      </w:pPr>
    </w:lvl>
    <w:lvl w:ilvl="1" w:tplc="2C0A0019" w:tentative="1">
      <w:start w:val="1"/>
      <w:numFmt w:val="lowerLetter"/>
      <w:lvlText w:val="%2."/>
      <w:lvlJc w:val="left"/>
      <w:pPr>
        <w:ind w:left="2151" w:hanging="360"/>
      </w:pPr>
    </w:lvl>
    <w:lvl w:ilvl="2" w:tplc="2C0A001B" w:tentative="1">
      <w:start w:val="1"/>
      <w:numFmt w:val="lowerRoman"/>
      <w:lvlText w:val="%3."/>
      <w:lvlJc w:val="right"/>
      <w:pPr>
        <w:ind w:left="2871" w:hanging="180"/>
      </w:pPr>
    </w:lvl>
    <w:lvl w:ilvl="3" w:tplc="2C0A000F" w:tentative="1">
      <w:start w:val="1"/>
      <w:numFmt w:val="decimal"/>
      <w:lvlText w:val="%4."/>
      <w:lvlJc w:val="left"/>
      <w:pPr>
        <w:ind w:left="3591" w:hanging="360"/>
      </w:pPr>
    </w:lvl>
    <w:lvl w:ilvl="4" w:tplc="2C0A0019" w:tentative="1">
      <w:start w:val="1"/>
      <w:numFmt w:val="lowerLetter"/>
      <w:lvlText w:val="%5."/>
      <w:lvlJc w:val="left"/>
      <w:pPr>
        <w:ind w:left="4311" w:hanging="360"/>
      </w:pPr>
    </w:lvl>
    <w:lvl w:ilvl="5" w:tplc="2C0A001B" w:tentative="1">
      <w:start w:val="1"/>
      <w:numFmt w:val="lowerRoman"/>
      <w:lvlText w:val="%6."/>
      <w:lvlJc w:val="right"/>
      <w:pPr>
        <w:ind w:left="5031" w:hanging="180"/>
      </w:pPr>
    </w:lvl>
    <w:lvl w:ilvl="6" w:tplc="2C0A000F" w:tentative="1">
      <w:start w:val="1"/>
      <w:numFmt w:val="decimal"/>
      <w:lvlText w:val="%7."/>
      <w:lvlJc w:val="left"/>
      <w:pPr>
        <w:ind w:left="5751" w:hanging="360"/>
      </w:pPr>
    </w:lvl>
    <w:lvl w:ilvl="7" w:tplc="2C0A0019" w:tentative="1">
      <w:start w:val="1"/>
      <w:numFmt w:val="lowerLetter"/>
      <w:lvlText w:val="%8."/>
      <w:lvlJc w:val="left"/>
      <w:pPr>
        <w:ind w:left="6471" w:hanging="360"/>
      </w:pPr>
    </w:lvl>
    <w:lvl w:ilvl="8" w:tplc="2C0A001B" w:tentative="1">
      <w:start w:val="1"/>
      <w:numFmt w:val="lowerRoman"/>
      <w:lvlText w:val="%9."/>
      <w:lvlJc w:val="right"/>
      <w:pPr>
        <w:ind w:left="7191" w:hanging="180"/>
      </w:pPr>
    </w:lvl>
  </w:abstractNum>
  <w:abstractNum w:abstractNumId="4" w15:restartNumberingAfterBreak="0">
    <w:nsid w:val="16DD4A55"/>
    <w:multiLevelType w:val="hybridMultilevel"/>
    <w:tmpl w:val="CE3202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B61188D"/>
    <w:multiLevelType w:val="hybridMultilevel"/>
    <w:tmpl w:val="160ADF7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AE53BB6"/>
    <w:multiLevelType w:val="hybridMultilevel"/>
    <w:tmpl w:val="D35C2B7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15:restartNumberingAfterBreak="0">
    <w:nsid w:val="2D4020F6"/>
    <w:multiLevelType w:val="hybridMultilevel"/>
    <w:tmpl w:val="460C9FC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35040B5E"/>
    <w:multiLevelType w:val="hybridMultilevel"/>
    <w:tmpl w:val="7D4EAFA8"/>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5AC42DA"/>
    <w:multiLevelType w:val="hybridMultilevel"/>
    <w:tmpl w:val="E51293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62658E"/>
    <w:multiLevelType w:val="hybridMultilevel"/>
    <w:tmpl w:val="98A6A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27F4ED6"/>
    <w:multiLevelType w:val="hybridMultilevel"/>
    <w:tmpl w:val="21AC0944"/>
    <w:lvl w:ilvl="0" w:tplc="82FA1E6A">
      <w:start w:val="1"/>
      <w:numFmt w:val="decimal"/>
      <w:lvlText w:val="%1."/>
      <w:lvlJc w:val="left"/>
      <w:pPr>
        <w:ind w:left="720" w:hanging="360"/>
      </w:pPr>
      <w:rPr>
        <w:rFonts w:eastAsiaTheme="minorHAnsi"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853061"/>
    <w:multiLevelType w:val="hybridMultilevel"/>
    <w:tmpl w:val="7E4E19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B549EB"/>
    <w:multiLevelType w:val="hybridMultilevel"/>
    <w:tmpl w:val="3780730A"/>
    <w:lvl w:ilvl="0" w:tplc="2C0A0017">
      <w:start w:val="1"/>
      <w:numFmt w:val="lowerLetter"/>
      <w:lvlText w:val="%1)"/>
      <w:lvlJc w:val="left"/>
      <w:pPr>
        <w:ind w:left="720" w:hanging="360"/>
      </w:pPr>
    </w:lvl>
    <w:lvl w:ilvl="1" w:tplc="2C0A000F">
      <w:start w:val="1"/>
      <w:numFmt w:val="decimal"/>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E67EAD"/>
    <w:multiLevelType w:val="hybridMultilevel"/>
    <w:tmpl w:val="0CC4128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A5004C6"/>
    <w:multiLevelType w:val="hybridMultilevel"/>
    <w:tmpl w:val="88383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B7444DD"/>
    <w:multiLevelType w:val="multilevel"/>
    <w:tmpl w:val="276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7161F"/>
    <w:multiLevelType w:val="hybridMultilevel"/>
    <w:tmpl w:val="4358E3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F463957"/>
    <w:multiLevelType w:val="hybridMultilevel"/>
    <w:tmpl w:val="DCDC64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01117D5"/>
    <w:multiLevelType w:val="hybridMultilevel"/>
    <w:tmpl w:val="06764B0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7B4141EA"/>
    <w:multiLevelType w:val="hybridMultilevel"/>
    <w:tmpl w:val="FFCAAC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7B7AA3"/>
    <w:multiLevelType w:val="hybridMultilevel"/>
    <w:tmpl w:val="0B0E79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75240107">
    <w:abstractNumId w:val="10"/>
  </w:num>
  <w:num w:numId="2" w16cid:durableId="2001232731">
    <w:abstractNumId w:val="1"/>
  </w:num>
  <w:num w:numId="3" w16cid:durableId="829444361">
    <w:abstractNumId w:val="5"/>
  </w:num>
  <w:num w:numId="4" w16cid:durableId="821241227">
    <w:abstractNumId w:val="9"/>
  </w:num>
  <w:num w:numId="5" w16cid:durableId="1429156975">
    <w:abstractNumId w:val="11"/>
  </w:num>
  <w:num w:numId="6" w16cid:durableId="1728911438">
    <w:abstractNumId w:val="6"/>
  </w:num>
  <w:num w:numId="7" w16cid:durableId="1707488512">
    <w:abstractNumId w:val="0"/>
  </w:num>
  <w:num w:numId="8" w16cid:durableId="1068066670">
    <w:abstractNumId w:val="13"/>
  </w:num>
  <w:num w:numId="9" w16cid:durableId="862520702">
    <w:abstractNumId w:val="19"/>
  </w:num>
  <w:num w:numId="10" w16cid:durableId="882861597">
    <w:abstractNumId w:val="12"/>
  </w:num>
  <w:num w:numId="11" w16cid:durableId="485895756">
    <w:abstractNumId w:val="18"/>
  </w:num>
  <w:num w:numId="12" w16cid:durableId="2017881247">
    <w:abstractNumId w:val="17"/>
  </w:num>
  <w:num w:numId="13" w16cid:durableId="1096055075">
    <w:abstractNumId w:val="2"/>
  </w:num>
  <w:num w:numId="14" w16cid:durableId="474684231">
    <w:abstractNumId w:val="8"/>
  </w:num>
  <w:num w:numId="15" w16cid:durableId="1136677347">
    <w:abstractNumId w:val="14"/>
  </w:num>
  <w:num w:numId="16" w16cid:durableId="1968925916">
    <w:abstractNumId w:val="21"/>
  </w:num>
  <w:num w:numId="17" w16cid:durableId="371150003">
    <w:abstractNumId w:val="7"/>
  </w:num>
  <w:num w:numId="18" w16cid:durableId="1583447068">
    <w:abstractNumId w:val="4"/>
  </w:num>
  <w:num w:numId="19" w16cid:durableId="992951773">
    <w:abstractNumId w:val="3"/>
  </w:num>
  <w:num w:numId="20" w16cid:durableId="1330327117">
    <w:abstractNumId w:val="20"/>
  </w:num>
  <w:num w:numId="21" w16cid:durableId="1430545790">
    <w:abstractNumId w:val="15"/>
  </w:num>
  <w:num w:numId="22" w16cid:durableId="1403527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D9"/>
    <w:rsid w:val="00002E87"/>
    <w:rsid w:val="00005AAB"/>
    <w:rsid w:val="00006139"/>
    <w:rsid w:val="00006AC3"/>
    <w:rsid w:val="00011013"/>
    <w:rsid w:val="0001208C"/>
    <w:rsid w:val="0001299C"/>
    <w:rsid w:val="00017F11"/>
    <w:rsid w:val="00020016"/>
    <w:rsid w:val="00021230"/>
    <w:rsid w:val="00025DF1"/>
    <w:rsid w:val="000264CE"/>
    <w:rsid w:val="00026D13"/>
    <w:rsid w:val="00026D60"/>
    <w:rsid w:val="000318DF"/>
    <w:rsid w:val="0003552A"/>
    <w:rsid w:val="0004211F"/>
    <w:rsid w:val="0004444D"/>
    <w:rsid w:val="00047C75"/>
    <w:rsid w:val="00050535"/>
    <w:rsid w:val="00056F30"/>
    <w:rsid w:val="00057EEF"/>
    <w:rsid w:val="000622B9"/>
    <w:rsid w:val="00064D4F"/>
    <w:rsid w:val="00066DFF"/>
    <w:rsid w:val="00071114"/>
    <w:rsid w:val="00071A66"/>
    <w:rsid w:val="00071F97"/>
    <w:rsid w:val="000733CD"/>
    <w:rsid w:val="000736B6"/>
    <w:rsid w:val="000800EB"/>
    <w:rsid w:val="00082166"/>
    <w:rsid w:val="00090DA7"/>
    <w:rsid w:val="0009120C"/>
    <w:rsid w:val="00091EE4"/>
    <w:rsid w:val="0009480E"/>
    <w:rsid w:val="00094FF8"/>
    <w:rsid w:val="000A7EC8"/>
    <w:rsid w:val="000B1D20"/>
    <w:rsid w:val="000B521D"/>
    <w:rsid w:val="000B5845"/>
    <w:rsid w:val="000B7999"/>
    <w:rsid w:val="000C022D"/>
    <w:rsid w:val="000C1EA3"/>
    <w:rsid w:val="000C330F"/>
    <w:rsid w:val="000C65F6"/>
    <w:rsid w:val="000C6EB8"/>
    <w:rsid w:val="000D2F28"/>
    <w:rsid w:val="000D369F"/>
    <w:rsid w:val="000D3FF5"/>
    <w:rsid w:val="000D5C3E"/>
    <w:rsid w:val="000E0435"/>
    <w:rsid w:val="000E6BED"/>
    <w:rsid w:val="000F1AAC"/>
    <w:rsid w:val="000F1EAB"/>
    <w:rsid w:val="000F4AD9"/>
    <w:rsid w:val="000F58C5"/>
    <w:rsid w:val="000F660E"/>
    <w:rsid w:val="000F6C76"/>
    <w:rsid w:val="000F7EA8"/>
    <w:rsid w:val="00104502"/>
    <w:rsid w:val="00105476"/>
    <w:rsid w:val="00110ABE"/>
    <w:rsid w:val="00110E57"/>
    <w:rsid w:val="00113292"/>
    <w:rsid w:val="00115D14"/>
    <w:rsid w:val="00115F03"/>
    <w:rsid w:val="00120E58"/>
    <w:rsid w:val="001246E4"/>
    <w:rsid w:val="00125015"/>
    <w:rsid w:val="00130988"/>
    <w:rsid w:val="00131F9E"/>
    <w:rsid w:val="00137076"/>
    <w:rsid w:val="001425BC"/>
    <w:rsid w:val="00143B92"/>
    <w:rsid w:val="00146888"/>
    <w:rsid w:val="00146972"/>
    <w:rsid w:val="00153A98"/>
    <w:rsid w:val="001557D8"/>
    <w:rsid w:val="00156DAD"/>
    <w:rsid w:val="00161CBF"/>
    <w:rsid w:val="001643D6"/>
    <w:rsid w:val="00164BE7"/>
    <w:rsid w:val="00170914"/>
    <w:rsid w:val="00172F3E"/>
    <w:rsid w:val="001779DB"/>
    <w:rsid w:val="001779FE"/>
    <w:rsid w:val="00181889"/>
    <w:rsid w:val="00187424"/>
    <w:rsid w:val="0019218C"/>
    <w:rsid w:val="001929B3"/>
    <w:rsid w:val="00193604"/>
    <w:rsid w:val="0019408A"/>
    <w:rsid w:val="001A27AC"/>
    <w:rsid w:val="001A2BCF"/>
    <w:rsid w:val="001A43D4"/>
    <w:rsid w:val="001A4AAC"/>
    <w:rsid w:val="001A50A6"/>
    <w:rsid w:val="001A7B9F"/>
    <w:rsid w:val="001A7E5E"/>
    <w:rsid w:val="001B53CF"/>
    <w:rsid w:val="001C0DB5"/>
    <w:rsid w:val="001C0F19"/>
    <w:rsid w:val="001C223D"/>
    <w:rsid w:val="001C36BE"/>
    <w:rsid w:val="001D001E"/>
    <w:rsid w:val="001D2C5C"/>
    <w:rsid w:val="001D2FEF"/>
    <w:rsid w:val="001D76E4"/>
    <w:rsid w:val="001E035F"/>
    <w:rsid w:val="001E0953"/>
    <w:rsid w:val="001E0EBE"/>
    <w:rsid w:val="001E23EA"/>
    <w:rsid w:val="001E3AF1"/>
    <w:rsid w:val="001E5C02"/>
    <w:rsid w:val="001E69A5"/>
    <w:rsid w:val="001F1FA7"/>
    <w:rsid w:val="001F2A89"/>
    <w:rsid w:val="001F4616"/>
    <w:rsid w:val="00200BD6"/>
    <w:rsid w:val="0020326D"/>
    <w:rsid w:val="00203729"/>
    <w:rsid w:val="0020649B"/>
    <w:rsid w:val="002129BB"/>
    <w:rsid w:val="0021535A"/>
    <w:rsid w:val="00216A79"/>
    <w:rsid w:val="00220666"/>
    <w:rsid w:val="00226AB8"/>
    <w:rsid w:val="002275C3"/>
    <w:rsid w:val="002333D5"/>
    <w:rsid w:val="002344F4"/>
    <w:rsid w:val="00235814"/>
    <w:rsid w:val="00236B22"/>
    <w:rsid w:val="00236E26"/>
    <w:rsid w:val="00243CCB"/>
    <w:rsid w:val="00244515"/>
    <w:rsid w:val="00244F05"/>
    <w:rsid w:val="00251AC9"/>
    <w:rsid w:val="00252260"/>
    <w:rsid w:val="00253C93"/>
    <w:rsid w:val="00253CC9"/>
    <w:rsid w:val="002544A7"/>
    <w:rsid w:val="002635A4"/>
    <w:rsid w:val="0026447F"/>
    <w:rsid w:val="002652B3"/>
    <w:rsid w:val="00267B1E"/>
    <w:rsid w:val="0027232B"/>
    <w:rsid w:val="00281110"/>
    <w:rsid w:val="0028322D"/>
    <w:rsid w:val="0028455E"/>
    <w:rsid w:val="00285384"/>
    <w:rsid w:val="00285779"/>
    <w:rsid w:val="00286282"/>
    <w:rsid w:val="00286DDF"/>
    <w:rsid w:val="0028730C"/>
    <w:rsid w:val="00287FA3"/>
    <w:rsid w:val="00287FFA"/>
    <w:rsid w:val="00292185"/>
    <w:rsid w:val="00294364"/>
    <w:rsid w:val="00294FED"/>
    <w:rsid w:val="002951DB"/>
    <w:rsid w:val="002A26C8"/>
    <w:rsid w:val="002A5B27"/>
    <w:rsid w:val="002A5CC1"/>
    <w:rsid w:val="002B063F"/>
    <w:rsid w:val="002B1F61"/>
    <w:rsid w:val="002B3227"/>
    <w:rsid w:val="002B3994"/>
    <w:rsid w:val="002B5C4F"/>
    <w:rsid w:val="002C0A63"/>
    <w:rsid w:val="002C0B83"/>
    <w:rsid w:val="002C315B"/>
    <w:rsid w:val="002C3FC9"/>
    <w:rsid w:val="002C478D"/>
    <w:rsid w:val="002C55E0"/>
    <w:rsid w:val="002D12D9"/>
    <w:rsid w:val="002E35FC"/>
    <w:rsid w:val="002E4A5F"/>
    <w:rsid w:val="002E56B9"/>
    <w:rsid w:val="002F0307"/>
    <w:rsid w:val="002F27AD"/>
    <w:rsid w:val="003007B0"/>
    <w:rsid w:val="00302409"/>
    <w:rsid w:val="00307394"/>
    <w:rsid w:val="003107F0"/>
    <w:rsid w:val="00311D4A"/>
    <w:rsid w:val="003125D8"/>
    <w:rsid w:val="00313D98"/>
    <w:rsid w:val="003148DA"/>
    <w:rsid w:val="003165AD"/>
    <w:rsid w:val="00317DBA"/>
    <w:rsid w:val="0032091B"/>
    <w:rsid w:val="00322D4C"/>
    <w:rsid w:val="00322FA3"/>
    <w:rsid w:val="003426CC"/>
    <w:rsid w:val="00346788"/>
    <w:rsid w:val="003520B1"/>
    <w:rsid w:val="003560D6"/>
    <w:rsid w:val="003600AA"/>
    <w:rsid w:val="00362FDD"/>
    <w:rsid w:val="0036363A"/>
    <w:rsid w:val="00364F9B"/>
    <w:rsid w:val="003659A9"/>
    <w:rsid w:val="00367821"/>
    <w:rsid w:val="00370F58"/>
    <w:rsid w:val="0037244A"/>
    <w:rsid w:val="0038374F"/>
    <w:rsid w:val="003846F9"/>
    <w:rsid w:val="00385DD5"/>
    <w:rsid w:val="0038677D"/>
    <w:rsid w:val="00387216"/>
    <w:rsid w:val="003907BA"/>
    <w:rsid w:val="003920F6"/>
    <w:rsid w:val="00392C8B"/>
    <w:rsid w:val="0039537E"/>
    <w:rsid w:val="0039569F"/>
    <w:rsid w:val="00397DA8"/>
    <w:rsid w:val="003A063A"/>
    <w:rsid w:val="003A1DE4"/>
    <w:rsid w:val="003A2E59"/>
    <w:rsid w:val="003A329E"/>
    <w:rsid w:val="003B010E"/>
    <w:rsid w:val="003B0C08"/>
    <w:rsid w:val="003B2A01"/>
    <w:rsid w:val="003B3175"/>
    <w:rsid w:val="003B41D7"/>
    <w:rsid w:val="003B6DDF"/>
    <w:rsid w:val="003C00F9"/>
    <w:rsid w:val="003C08A2"/>
    <w:rsid w:val="003C4A6F"/>
    <w:rsid w:val="003C7548"/>
    <w:rsid w:val="003D1FA6"/>
    <w:rsid w:val="003D2FC5"/>
    <w:rsid w:val="003D3F33"/>
    <w:rsid w:val="003D5CA0"/>
    <w:rsid w:val="003D67ED"/>
    <w:rsid w:val="003D6D21"/>
    <w:rsid w:val="003E2EE8"/>
    <w:rsid w:val="003E3011"/>
    <w:rsid w:val="003E5BFE"/>
    <w:rsid w:val="003E73CF"/>
    <w:rsid w:val="003E77DA"/>
    <w:rsid w:val="003F2849"/>
    <w:rsid w:val="003F3C6F"/>
    <w:rsid w:val="003F5EE8"/>
    <w:rsid w:val="003F6C75"/>
    <w:rsid w:val="00403213"/>
    <w:rsid w:val="00404ACC"/>
    <w:rsid w:val="00404DE4"/>
    <w:rsid w:val="00407061"/>
    <w:rsid w:val="004070F8"/>
    <w:rsid w:val="00407479"/>
    <w:rsid w:val="004107CC"/>
    <w:rsid w:val="00410FA2"/>
    <w:rsid w:val="004131B3"/>
    <w:rsid w:val="0041398A"/>
    <w:rsid w:val="00415B1C"/>
    <w:rsid w:val="0042072D"/>
    <w:rsid w:val="00422291"/>
    <w:rsid w:val="00425E32"/>
    <w:rsid w:val="0042690C"/>
    <w:rsid w:val="00426CB1"/>
    <w:rsid w:val="00427AC9"/>
    <w:rsid w:val="00432886"/>
    <w:rsid w:val="00434122"/>
    <w:rsid w:val="004423E6"/>
    <w:rsid w:val="00443102"/>
    <w:rsid w:val="00443E6F"/>
    <w:rsid w:val="00447C5D"/>
    <w:rsid w:val="00454A8A"/>
    <w:rsid w:val="00455ABB"/>
    <w:rsid w:val="00461400"/>
    <w:rsid w:val="0046195A"/>
    <w:rsid w:val="00471C0A"/>
    <w:rsid w:val="00472A05"/>
    <w:rsid w:val="004771BE"/>
    <w:rsid w:val="00482107"/>
    <w:rsid w:val="00482112"/>
    <w:rsid w:val="0048272E"/>
    <w:rsid w:val="00483577"/>
    <w:rsid w:val="00485949"/>
    <w:rsid w:val="004875D1"/>
    <w:rsid w:val="00491E4E"/>
    <w:rsid w:val="0049377D"/>
    <w:rsid w:val="0049487C"/>
    <w:rsid w:val="00496013"/>
    <w:rsid w:val="0049659A"/>
    <w:rsid w:val="004A0154"/>
    <w:rsid w:val="004A0EDD"/>
    <w:rsid w:val="004A1CA3"/>
    <w:rsid w:val="004A7826"/>
    <w:rsid w:val="004A7A36"/>
    <w:rsid w:val="004B1A69"/>
    <w:rsid w:val="004B6227"/>
    <w:rsid w:val="004B78D3"/>
    <w:rsid w:val="004C14EA"/>
    <w:rsid w:val="004C38DD"/>
    <w:rsid w:val="004C602B"/>
    <w:rsid w:val="004D087D"/>
    <w:rsid w:val="004D1B6E"/>
    <w:rsid w:val="004D483B"/>
    <w:rsid w:val="004D61D1"/>
    <w:rsid w:val="004D77AB"/>
    <w:rsid w:val="004E42B8"/>
    <w:rsid w:val="004F5E79"/>
    <w:rsid w:val="00506E26"/>
    <w:rsid w:val="005114BB"/>
    <w:rsid w:val="00513DC3"/>
    <w:rsid w:val="00514D8B"/>
    <w:rsid w:val="00516CBD"/>
    <w:rsid w:val="005200DA"/>
    <w:rsid w:val="00523315"/>
    <w:rsid w:val="00523700"/>
    <w:rsid w:val="005260A7"/>
    <w:rsid w:val="005277D6"/>
    <w:rsid w:val="00530BDA"/>
    <w:rsid w:val="00531474"/>
    <w:rsid w:val="00532E20"/>
    <w:rsid w:val="00536862"/>
    <w:rsid w:val="0054000C"/>
    <w:rsid w:val="00545D2C"/>
    <w:rsid w:val="005479B2"/>
    <w:rsid w:val="00551B66"/>
    <w:rsid w:val="00553CE4"/>
    <w:rsid w:val="00557231"/>
    <w:rsid w:val="00561D3D"/>
    <w:rsid w:val="00562C13"/>
    <w:rsid w:val="00567CA6"/>
    <w:rsid w:val="00573B2C"/>
    <w:rsid w:val="00573D0B"/>
    <w:rsid w:val="00575A5B"/>
    <w:rsid w:val="00577ABD"/>
    <w:rsid w:val="00581A61"/>
    <w:rsid w:val="00583984"/>
    <w:rsid w:val="00591456"/>
    <w:rsid w:val="005935F7"/>
    <w:rsid w:val="00594B12"/>
    <w:rsid w:val="00595F68"/>
    <w:rsid w:val="00596617"/>
    <w:rsid w:val="005A02E3"/>
    <w:rsid w:val="005A3DB3"/>
    <w:rsid w:val="005A5B5A"/>
    <w:rsid w:val="005B1794"/>
    <w:rsid w:val="005B2881"/>
    <w:rsid w:val="005B2CA7"/>
    <w:rsid w:val="005B39F6"/>
    <w:rsid w:val="005B3C92"/>
    <w:rsid w:val="005B475F"/>
    <w:rsid w:val="005B49ED"/>
    <w:rsid w:val="005B5060"/>
    <w:rsid w:val="005C0F42"/>
    <w:rsid w:val="005C1233"/>
    <w:rsid w:val="005C1E82"/>
    <w:rsid w:val="005C2822"/>
    <w:rsid w:val="005C3B9C"/>
    <w:rsid w:val="005C3E24"/>
    <w:rsid w:val="005C568E"/>
    <w:rsid w:val="005D555B"/>
    <w:rsid w:val="005E1DA2"/>
    <w:rsid w:val="005E4856"/>
    <w:rsid w:val="005E7EC8"/>
    <w:rsid w:val="005F15B0"/>
    <w:rsid w:val="005F3709"/>
    <w:rsid w:val="005F4038"/>
    <w:rsid w:val="006020DC"/>
    <w:rsid w:val="00606A76"/>
    <w:rsid w:val="00611F59"/>
    <w:rsid w:val="006128D7"/>
    <w:rsid w:val="00612E46"/>
    <w:rsid w:val="00614147"/>
    <w:rsid w:val="00614C59"/>
    <w:rsid w:val="00614E18"/>
    <w:rsid w:val="006150E4"/>
    <w:rsid w:val="00616DE2"/>
    <w:rsid w:val="0061786F"/>
    <w:rsid w:val="006206AD"/>
    <w:rsid w:val="006211AC"/>
    <w:rsid w:val="00621AB6"/>
    <w:rsid w:val="00622185"/>
    <w:rsid w:val="00626113"/>
    <w:rsid w:val="006315B6"/>
    <w:rsid w:val="00631D48"/>
    <w:rsid w:val="0063223D"/>
    <w:rsid w:val="0063619C"/>
    <w:rsid w:val="00636471"/>
    <w:rsid w:val="006411CD"/>
    <w:rsid w:val="006412E1"/>
    <w:rsid w:val="00641365"/>
    <w:rsid w:val="006414E4"/>
    <w:rsid w:val="00641877"/>
    <w:rsid w:val="006461E8"/>
    <w:rsid w:val="006520DD"/>
    <w:rsid w:val="00652A0E"/>
    <w:rsid w:val="00652FF1"/>
    <w:rsid w:val="00654495"/>
    <w:rsid w:val="00656269"/>
    <w:rsid w:val="00657D9C"/>
    <w:rsid w:val="00660DC8"/>
    <w:rsid w:val="006618AE"/>
    <w:rsid w:val="00665802"/>
    <w:rsid w:val="00665C20"/>
    <w:rsid w:val="00672915"/>
    <w:rsid w:val="00672978"/>
    <w:rsid w:val="00672E04"/>
    <w:rsid w:val="00675442"/>
    <w:rsid w:val="00677116"/>
    <w:rsid w:val="00680661"/>
    <w:rsid w:val="00680B8B"/>
    <w:rsid w:val="00681419"/>
    <w:rsid w:val="00684530"/>
    <w:rsid w:val="006859A2"/>
    <w:rsid w:val="006922D9"/>
    <w:rsid w:val="00695477"/>
    <w:rsid w:val="006A0C06"/>
    <w:rsid w:val="006A0F8E"/>
    <w:rsid w:val="006A1331"/>
    <w:rsid w:val="006A3651"/>
    <w:rsid w:val="006A3B1D"/>
    <w:rsid w:val="006A3D65"/>
    <w:rsid w:val="006A5A01"/>
    <w:rsid w:val="006A609B"/>
    <w:rsid w:val="006B3188"/>
    <w:rsid w:val="006B4457"/>
    <w:rsid w:val="006B7F4F"/>
    <w:rsid w:val="006C13D5"/>
    <w:rsid w:val="006C2524"/>
    <w:rsid w:val="006C5ED2"/>
    <w:rsid w:val="006C7ECD"/>
    <w:rsid w:val="006D3871"/>
    <w:rsid w:val="006D5EB2"/>
    <w:rsid w:val="006D6B4D"/>
    <w:rsid w:val="006D6DF4"/>
    <w:rsid w:val="006D6E7E"/>
    <w:rsid w:val="006D7E5A"/>
    <w:rsid w:val="006E3413"/>
    <w:rsid w:val="006E4CBA"/>
    <w:rsid w:val="006E5D0E"/>
    <w:rsid w:val="006E748A"/>
    <w:rsid w:val="006F0104"/>
    <w:rsid w:val="006F0B83"/>
    <w:rsid w:val="006F0ECC"/>
    <w:rsid w:val="006F2906"/>
    <w:rsid w:val="006F463F"/>
    <w:rsid w:val="006F49C9"/>
    <w:rsid w:val="006F6A7C"/>
    <w:rsid w:val="0070319F"/>
    <w:rsid w:val="00705995"/>
    <w:rsid w:val="007065F7"/>
    <w:rsid w:val="00713925"/>
    <w:rsid w:val="00715398"/>
    <w:rsid w:val="00716F41"/>
    <w:rsid w:val="00717EDF"/>
    <w:rsid w:val="00721D99"/>
    <w:rsid w:val="007231E5"/>
    <w:rsid w:val="00723D22"/>
    <w:rsid w:val="00727C45"/>
    <w:rsid w:val="00732180"/>
    <w:rsid w:val="007334B1"/>
    <w:rsid w:val="0073488A"/>
    <w:rsid w:val="00734D2D"/>
    <w:rsid w:val="00734F83"/>
    <w:rsid w:val="00737471"/>
    <w:rsid w:val="0073794E"/>
    <w:rsid w:val="007428A4"/>
    <w:rsid w:val="00742BCF"/>
    <w:rsid w:val="00742CCA"/>
    <w:rsid w:val="007438BC"/>
    <w:rsid w:val="00743BE0"/>
    <w:rsid w:val="007463A9"/>
    <w:rsid w:val="00747A4C"/>
    <w:rsid w:val="007515C4"/>
    <w:rsid w:val="00752A7D"/>
    <w:rsid w:val="00752C74"/>
    <w:rsid w:val="00755017"/>
    <w:rsid w:val="00756EE2"/>
    <w:rsid w:val="007615BE"/>
    <w:rsid w:val="0076339B"/>
    <w:rsid w:val="00765972"/>
    <w:rsid w:val="00771FB8"/>
    <w:rsid w:val="0077741C"/>
    <w:rsid w:val="007806AA"/>
    <w:rsid w:val="00781639"/>
    <w:rsid w:val="007872BB"/>
    <w:rsid w:val="00787C12"/>
    <w:rsid w:val="00790847"/>
    <w:rsid w:val="00797219"/>
    <w:rsid w:val="007972BD"/>
    <w:rsid w:val="007A2102"/>
    <w:rsid w:val="007B0929"/>
    <w:rsid w:val="007B168C"/>
    <w:rsid w:val="007B324D"/>
    <w:rsid w:val="007B37CF"/>
    <w:rsid w:val="007B5723"/>
    <w:rsid w:val="007C135D"/>
    <w:rsid w:val="007C1CBE"/>
    <w:rsid w:val="007C3CD0"/>
    <w:rsid w:val="007C557A"/>
    <w:rsid w:val="007C62B5"/>
    <w:rsid w:val="007C6973"/>
    <w:rsid w:val="007C7E65"/>
    <w:rsid w:val="007D0BDC"/>
    <w:rsid w:val="007D438D"/>
    <w:rsid w:val="007D50FB"/>
    <w:rsid w:val="007D5DAD"/>
    <w:rsid w:val="007D6C9B"/>
    <w:rsid w:val="007E0529"/>
    <w:rsid w:val="007E1FEF"/>
    <w:rsid w:val="007E34D2"/>
    <w:rsid w:val="007E4CC8"/>
    <w:rsid w:val="007E55E5"/>
    <w:rsid w:val="007F0AD2"/>
    <w:rsid w:val="007F3ECE"/>
    <w:rsid w:val="007F3EDA"/>
    <w:rsid w:val="007F48F6"/>
    <w:rsid w:val="007F4CC9"/>
    <w:rsid w:val="007F50FB"/>
    <w:rsid w:val="007F57ED"/>
    <w:rsid w:val="007F5B8F"/>
    <w:rsid w:val="007F60BA"/>
    <w:rsid w:val="007F66A0"/>
    <w:rsid w:val="008004C6"/>
    <w:rsid w:val="00801C7D"/>
    <w:rsid w:val="00802F70"/>
    <w:rsid w:val="00804BE7"/>
    <w:rsid w:val="00810272"/>
    <w:rsid w:val="008103D5"/>
    <w:rsid w:val="00815830"/>
    <w:rsid w:val="00820F4D"/>
    <w:rsid w:val="00825CDF"/>
    <w:rsid w:val="00827689"/>
    <w:rsid w:val="00836C11"/>
    <w:rsid w:val="0084248C"/>
    <w:rsid w:val="00843552"/>
    <w:rsid w:val="008435D6"/>
    <w:rsid w:val="00846C84"/>
    <w:rsid w:val="008501AB"/>
    <w:rsid w:val="00851D1C"/>
    <w:rsid w:val="008524F2"/>
    <w:rsid w:val="008527DE"/>
    <w:rsid w:val="00853674"/>
    <w:rsid w:val="008556A8"/>
    <w:rsid w:val="00856550"/>
    <w:rsid w:val="00860B5E"/>
    <w:rsid w:val="00860FFC"/>
    <w:rsid w:val="008616DD"/>
    <w:rsid w:val="00861ACB"/>
    <w:rsid w:val="00862046"/>
    <w:rsid w:val="00862474"/>
    <w:rsid w:val="00867449"/>
    <w:rsid w:val="00867FB5"/>
    <w:rsid w:val="0087097A"/>
    <w:rsid w:val="00871C0F"/>
    <w:rsid w:val="0087714F"/>
    <w:rsid w:val="00880384"/>
    <w:rsid w:val="00880738"/>
    <w:rsid w:val="008817B3"/>
    <w:rsid w:val="00882A23"/>
    <w:rsid w:val="00883EC4"/>
    <w:rsid w:val="00883F49"/>
    <w:rsid w:val="00887C6B"/>
    <w:rsid w:val="008919E4"/>
    <w:rsid w:val="008948B4"/>
    <w:rsid w:val="008962BB"/>
    <w:rsid w:val="00897D79"/>
    <w:rsid w:val="008A095B"/>
    <w:rsid w:val="008A1A98"/>
    <w:rsid w:val="008A3552"/>
    <w:rsid w:val="008A53CF"/>
    <w:rsid w:val="008B1B8C"/>
    <w:rsid w:val="008C12F6"/>
    <w:rsid w:val="008C189F"/>
    <w:rsid w:val="008C1FAF"/>
    <w:rsid w:val="008C2ECB"/>
    <w:rsid w:val="008C6A95"/>
    <w:rsid w:val="008C74B4"/>
    <w:rsid w:val="008D26B7"/>
    <w:rsid w:val="008D3E3E"/>
    <w:rsid w:val="008D6277"/>
    <w:rsid w:val="008D6D3B"/>
    <w:rsid w:val="008D7FC0"/>
    <w:rsid w:val="008E22C7"/>
    <w:rsid w:val="008E5454"/>
    <w:rsid w:val="008E6C37"/>
    <w:rsid w:val="008E77E7"/>
    <w:rsid w:val="008F6940"/>
    <w:rsid w:val="008F7D29"/>
    <w:rsid w:val="00900169"/>
    <w:rsid w:val="0090080D"/>
    <w:rsid w:val="0090316F"/>
    <w:rsid w:val="0090403A"/>
    <w:rsid w:val="009063DE"/>
    <w:rsid w:val="009106CD"/>
    <w:rsid w:val="00911337"/>
    <w:rsid w:val="00912D8D"/>
    <w:rsid w:val="00914D48"/>
    <w:rsid w:val="00916BBC"/>
    <w:rsid w:val="009179C7"/>
    <w:rsid w:val="00920C8D"/>
    <w:rsid w:val="009262B0"/>
    <w:rsid w:val="00926600"/>
    <w:rsid w:val="00926660"/>
    <w:rsid w:val="009272A6"/>
    <w:rsid w:val="00930F98"/>
    <w:rsid w:val="00933889"/>
    <w:rsid w:val="00933BB5"/>
    <w:rsid w:val="00936022"/>
    <w:rsid w:val="00936785"/>
    <w:rsid w:val="00936941"/>
    <w:rsid w:val="00936BB1"/>
    <w:rsid w:val="00937633"/>
    <w:rsid w:val="00940C44"/>
    <w:rsid w:val="00940E7E"/>
    <w:rsid w:val="009439CA"/>
    <w:rsid w:val="00945739"/>
    <w:rsid w:val="00946F58"/>
    <w:rsid w:val="009478C6"/>
    <w:rsid w:val="00950856"/>
    <w:rsid w:val="00952A86"/>
    <w:rsid w:val="00953BB9"/>
    <w:rsid w:val="00961587"/>
    <w:rsid w:val="009662C6"/>
    <w:rsid w:val="009732C1"/>
    <w:rsid w:val="0097546B"/>
    <w:rsid w:val="00980919"/>
    <w:rsid w:val="00983BE8"/>
    <w:rsid w:val="00987BC4"/>
    <w:rsid w:val="00991732"/>
    <w:rsid w:val="00993595"/>
    <w:rsid w:val="009937C5"/>
    <w:rsid w:val="0099459C"/>
    <w:rsid w:val="009952C6"/>
    <w:rsid w:val="0099560A"/>
    <w:rsid w:val="00997439"/>
    <w:rsid w:val="009A5F34"/>
    <w:rsid w:val="009A79DC"/>
    <w:rsid w:val="009B0F44"/>
    <w:rsid w:val="009B29D5"/>
    <w:rsid w:val="009B7114"/>
    <w:rsid w:val="009B7784"/>
    <w:rsid w:val="009C32B3"/>
    <w:rsid w:val="009C3C61"/>
    <w:rsid w:val="009C4B73"/>
    <w:rsid w:val="009C582A"/>
    <w:rsid w:val="009C5A69"/>
    <w:rsid w:val="009C6175"/>
    <w:rsid w:val="009D2525"/>
    <w:rsid w:val="009D2DAA"/>
    <w:rsid w:val="009D45C7"/>
    <w:rsid w:val="009D5435"/>
    <w:rsid w:val="009D5B03"/>
    <w:rsid w:val="009D63D6"/>
    <w:rsid w:val="009E0058"/>
    <w:rsid w:val="009E044C"/>
    <w:rsid w:val="009E272C"/>
    <w:rsid w:val="009E3922"/>
    <w:rsid w:val="009E4A2D"/>
    <w:rsid w:val="009E6520"/>
    <w:rsid w:val="009E7EA0"/>
    <w:rsid w:val="009F0E3A"/>
    <w:rsid w:val="00A0254A"/>
    <w:rsid w:val="00A02660"/>
    <w:rsid w:val="00A03103"/>
    <w:rsid w:val="00A04CE9"/>
    <w:rsid w:val="00A063DF"/>
    <w:rsid w:val="00A1038E"/>
    <w:rsid w:val="00A1044D"/>
    <w:rsid w:val="00A1111C"/>
    <w:rsid w:val="00A1280F"/>
    <w:rsid w:val="00A12F5F"/>
    <w:rsid w:val="00A13CE3"/>
    <w:rsid w:val="00A16F59"/>
    <w:rsid w:val="00A20528"/>
    <w:rsid w:val="00A20893"/>
    <w:rsid w:val="00A20EEC"/>
    <w:rsid w:val="00A22908"/>
    <w:rsid w:val="00A26352"/>
    <w:rsid w:val="00A322B3"/>
    <w:rsid w:val="00A32EA0"/>
    <w:rsid w:val="00A37C6D"/>
    <w:rsid w:val="00A403D8"/>
    <w:rsid w:val="00A508B2"/>
    <w:rsid w:val="00A531D5"/>
    <w:rsid w:val="00A54E56"/>
    <w:rsid w:val="00A6247B"/>
    <w:rsid w:val="00A6378F"/>
    <w:rsid w:val="00A666DE"/>
    <w:rsid w:val="00A67C35"/>
    <w:rsid w:val="00A7031E"/>
    <w:rsid w:val="00A709D7"/>
    <w:rsid w:val="00A71283"/>
    <w:rsid w:val="00A8142E"/>
    <w:rsid w:val="00A82F9E"/>
    <w:rsid w:val="00A8414A"/>
    <w:rsid w:val="00A85DB5"/>
    <w:rsid w:val="00A91C38"/>
    <w:rsid w:val="00A91EB7"/>
    <w:rsid w:val="00A94AC5"/>
    <w:rsid w:val="00A95D82"/>
    <w:rsid w:val="00A960A2"/>
    <w:rsid w:val="00A965DD"/>
    <w:rsid w:val="00A96FAB"/>
    <w:rsid w:val="00AA0D34"/>
    <w:rsid w:val="00AA33B9"/>
    <w:rsid w:val="00AA594E"/>
    <w:rsid w:val="00AB4587"/>
    <w:rsid w:val="00AB6DBF"/>
    <w:rsid w:val="00AC41AC"/>
    <w:rsid w:val="00AC44F1"/>
    <w:rsid w:val="00AD1912"/>
    <w:rsid w:val="00AD2513"/>
    <w:rsid w:val="00AD297B"/>
    <w:rsid w:val="00AD58D4"/>
    <w:rsid w:val="00AE246A"/>
    <w:rsid w:val="00AE2EEF"/>
    <w:rsid w:val="00AE3629"/>
    <w:rsid w:val="00AE52D0"/>
    <w:rsid w:val="00AF4FE1"/>
    <w:rsid w:val="00AF59CD"/>
    <w:rsid w:val="00AF631C"/>
    <w:rsid w:val="00B00DC3"/>
    <w:rsid w:val="00B013B4"/>
    <w:rsid w:val="00B013DA"/>
    <w:rsid w:val="00B11232"/>
    <w:rsid w:val="00B14718"/>
    <w:rsid w:val="00B157CE"/>
    <w:rsid w:val="00B1677A"/>
    <w:rsid w:val="00B172F6"/>
    <w:rsid w:val="00B21570"/>
    <w:rsid w:val="00B2572C"/>
    <w:rsid w:val="00B272E0"/>
    <w:rsid w:val="00B325FA"/>
    <w:rsid w:val="00B32B2E"/>
    <w:rsid w:val="00B33E91"/>
    <w:rsid w:val="00B40DB5"/>
    <w:rsid w:val="00B42FC4"/>
    <w:rsid w:val="00B463C5"/>
    <w:rsid w:val="00B47FE4"/>
    <w:rsid w:val="00B6047E"/>
    <w:rsid w:val="00B614D6"/>
    <w:rsid w:val="00B62DC4"/>
    <w:rsid w:val="00B72E92"/>
    <w:rsid w:val="00B80B0A"/>
    <w:rsid w:val="00B8439B"/>
    <w:rsid w:val="00B8464F"/>
    <w:rsid w:val="00B848E8"/>
    <w:rsid w:val="00B91E5A"/>
    <w:rsid w:val="00B939AE"/>
    <w:rsid w:val="00B94FDA"/>
    <w:rsid w:val="00B951A7"/>
    <w:rsid w:val="00B95862"/>
    <w:rsid w:val="00BA1756"/>
    <w:rsid w:val="00BB5ABB"/>
    <w:rsid w:val="00BB7387"/>
    <w:rsid w:val="00BC0CCE"/>
    <w:rsid w:val="00BC1D50"/>
    <w:rsid w:val="00BC424F"/>
    <w:rsid w:val="00BC733A"/>
    <w:rsid w:val="00BD1749"/>
    <w:rsid w:val="00BD1A34"/>
    <w:rsid w:val="00BD7466"/>
    <w:rsid w:val="00BE1D8A"/>
    <w:rsid w:val="00BE3980"/>
    <w:rsid w:val="00BE7C0A"/>
    <w:rsid w:val="00BF0AE1"/>
    <w:rsid w:val="00BF132D"/>
    <w:rsid w:val="00BF15ED"/>
    <w:rsid w:val="00BF2101"/>
    <w:rsid w:val="00BF2A26"/>
    <w:rsid w:val="00BF356C"/>
    <w:rsid w:val="00BF48D0"/>
    <w:rsid w:val="00BF6CF0"/>
    <w:rsid w:val="00C05F44"/>
    <w:rsid w:val="00C068C6"/>
    <w:rsid w:val="00C0708E"/>
    <w:rsid w:val="00C12E30"/>
    <w:rsid w:val="00C20B46"/>
    <w:rsid w:val="00C21062"/>
    <w:rsid w:val="00C22A2F"/>
    <w:rsid w:val="00C25010"/>
    <w:rsid w:val="00C32F68"/>
    <w:rsid w:val="00C330C5"/>
    <w:rsid w:val="00C333E2"/>
    <w:rsid w:val="00C349A0"/>
    <w:rsid w:val="00C35E16"/>
    <w:rsid w:val="00C43A6B"/>
    <w:rsid w:val="00C52B14"/>
    <w:rsid w:val="00C53388"/>
    <w:rsid w:val="00C5486F"/>
    <w:rsid w:val="00C56CFE"/>
    <w:rsid w:val="00C65D32"/>
    <w:rsid w:val="00C67E02"/>
    <w:rsid w:val="00C821FB"/>
    <w:rsid w:val="00C822E9"/>
    <w:rsid w:val="00C87CEC"/>
    <w:rsid w:val="00C93ACC"/>
    <w:rsid w:val="00C95CF5"/>
    <w:rsid w:val="00C96CC5"/>
    <w:rsid w:val="00CA1CA2"/>
    <w:rsid w:val="00CA4F1C"/>
    <w:rsid w:val="00CA51F8"/>
    <w:rsid w:val="00CA6C8D"/>
    <w:rsid w:val="00CB1054"/>
    <w:rsid w:val="00CB1BA6"/>
    <w:rsid w:val="00CB38BB"/>
    <w:rsid w:val="00CC0658"/>
    <w:rsid w:val="00CC2A69"/>
    <w:rsid w:val="00CC4AC3"/>
    <w:rsid w:val="00CC4CF7"/>
    <w:rsid w:val="00CD3864"/>
    <w:rsid w:val="00CD5704"/>
    <w:rsid w:val="00CE17B3"/>
    <w:rsid w:val="00CE7120"/>
    <w:rsid w:val="00CF01BA"/>
    <w:rsid w:val="00CF14FA"/>
    <w:rsid w:val="00CF4F83"/>
    <w:rsid w:val="00CF53E2"/>
    <w:rsid w:val="00CF5714"/>
    <w:rsid w:val="00D00F98"/>
    <w:rsid w:val="00D042F4"/>
    <w:rsid w:val="00D0458A"/>
    <w:rsid w:val="00D054D4"/>
    <w:rsid w:val="00D103E3"/>
    <w:rsid w:val="00D1419C"/>
    <w:rsid w:val="00D17D89"/>
    <w:rsid w:val="00D200CB"/>
    <w:rsid w:val="00D23BD7"/>
    <w:rsid w:val="00D245B4"/>
    <w:rsid w:val="00D2503D"/>
    <w:rsid w:val="00D2765F"/>
    <w:rsid w:val="00D310EF"/>
    <w:rsid w:val="00D34024"/>
    <w:rsid w:val="00D34CA6"/>
    <w:rsid w:val="00D37BBA"/>
    <w:rsid w:val="00D43202"/>
    <w:rsid w:val="00D43945"/>
    <w:rsid w:val="00D4545E"/>
    <w:rsid w:val="00D52F2C"/>
    <w:rsid w:val="00D5393D"/>
    <w:rsid w:val="00D54484"/>
    <w:rsid w:val="00D57936"/>
    <w:rsid w:val="00D61E7E"/>
    <w:rsid w:val="00D62B48"/>
    <w:rsid w:val="00D62DA2"/>
    <w:rsid w:val="00D63C16"/>
    <w:rsid w:val="00D63F8C"/>
    <w:rsid w:val="00D64B4B"/>
    <w:rsid w:val="00D71AB4"/>
    <w:rsid w:val="00D77300"/>
    <w:rsid w:val="00D77CC6"/>
    <w:rsid w:val="00D8193A"/>
    <w:rsid w:val="00D82409"/>
    <w:rsid w:val="00D92EE2"/>
    <w:rsid w:val="00D95477"/>
    <w:rsid w:val="00D973B9"/>
    <w:rsid w:val="00DA012A"/>
    <w:rsid w:val="00DA1782"/>
    <w:rsid w:val="00DA6A8B"/>
    <w:rsid w:val="00DB1BE7"/>
    <w:rsid w:val="00DC0407"/>
    <w:rsid w:val="00DC0A46"/>
    <w:rsid w:val="00DC0C49"/>
    <w:rsid w:val="00DC145E"/>
    <w:rsid w:val="00DC2038"/>
    <w:rsid w:val="00DC38CB"/>
    <w:rsid w:val="00DC3FD0"/>
    <w:rsid w:val="00DC5C1B"/>
    <w:rsid w:val="00DC7A44"/>
    <w:rsid w:val="00DD0114"/>
    <w:rsid w:val="00DD0B95"/>
    <w:rsid w:val="00DD2292"/>
    <w:rsid w:val="00DD2850"/>
    <w:rsid w:val="00DD6148"/>
    <w:rsid w:val="00DD71EA"/>
    <w:rsid w:val="00DE4A41"/>
    <w:rsid w:val="00DE4ACD"/>
    <w:rsid w:val="00DE5478"/>
    <w:rsid w:val="00DE56B0"/>
    <w:rsid w:val="00DE65D5"/>
    <w:rsid w:val="00DF03C8"/>
    <w:rsid w:val="00DF182F"/>
    <w:rsid w:val="00DF1876"/>
    <w:rsid w:val="00DF78CF"/>
    <w:rsid w:val="00E00330"/>
    <w:rsid w:val="00E032D0"/>
    <w:rsid w:val="00E07E4A"/>
    <w:rsid w:val="00E14218"/>
    <w:rsid w:val="00E148EF"/>
    <w:rsid w:val="00E14BE2"/>
    <w:rsid w:val="00E16077"/>
    <w:rsid w:val="00E165AA"/>
    <w:rsid w:val="00E1721F"/>
    <w:rsid w:val="00E27238"/>
    <w:rsid w:val="00E313DF"/>
    <w:rsid w:val="00E35BE3"/>
    <w:rsid w:val="00E42975"/>
    <w:rsid w:val="00E4479B"/>
    <w:rsid w:val="00E46128"/>
    <w:rsid w:val="00E51D30"/>
    <w:rsid w:val="00E52D09"/>
    <w:rsid w:val="00E53310"/>
    <w:rsid w:val="00E53F0A"/>
    <w:rsid w:val="00E54F05"/>
    <w:rsid w:val="00E54F35"/>
    <w:rsid w:val="00E60801"/>
    <w:rsid w:val="00E70E4F"/>
    <w:rsid w:val="00E73C8B"/>
    <w:rsid w:val="00E745C1"/>
    <w:rsid w:val="00E76BFC"/>
    <w:rsid w:val="00E80E85"/>
    <w:rsid w:val="00E865FE"/>
    <w:rsid w:val="00E8782B"/>
    <w:rsid w:val="00E90493"/>
    <w:rsid w:val="00E9425C"/>
    <w:rsid w:val="00E95D94"/>
    <w:rsid w:val="00EA04CA"/>
    <w:rsid w:val="00EA5213"/>
    <w:rsid w:val="00EA6849"/>
    <w:rsid w:val="00EA6B92"/>
    <w:rsid w:val="00EA78F5"/>
    <w:rsid w:val="00EA7DCB"/>
    <w:rsid w:val="00EB5287"/>
    <w:rsid w:val="00EC0520"/>
    <w:rsid w:val="00EC0FA4"/>
    <w:rsid w:val="00EC5C69"/>
    <w:rsid w:val="00EC714E"/>
    <w:rsid w:val="00EC7D0C"/>
    <w:rsid w:val="00ED0E73"/>
    <w:rsid w:val="00ED223A"/>
    <w:rsid w:val="00ED2582"/>
    <w:rsid w:val="00ED3AEF"/>
    <w:rsid w:val="00EE5767"/>
    <w:rsid w:val="00EE5DC0"/>
    <w:rsid w:val="00EE6D14"/>
    <w:rsid w:val="00EF00B8"/>
    <w:rsid w:val="00EF2761"/>
    <w:rsid w:val="00EF3D26"/>
    <w:rsid w:val="00EF4610"/>
    <w:rsid w:val="00EF590B"/>
    <w:rsid w:val="00EF5EB8"/>
    <w:rsid w:val="00F00AD9"/>
    <w:rsid w:val="00F00FD9"/>
    <w:rsid w:val="00F0636D"/>
    <w:rsid w:val="00F07526"/>
    <w:rsid w:val="00F07EE6"/>
    <w:rsid w:val="00F10F3F"/>
    <w:rsid w:val="00F1100D"/>
    <w:rsid w:val="00F146BF"/>
    <w:rsid w:val="00F1515E"/>
    <w:rsid w:val="00F15448"/>
    <w:rsid w:val="00F163D4"/>
    <w:rsid w:val="00F206EA"/>
    <w:rsid w:val="00F21CB0"/>
    <w:rsid w:val="00F22142"/>
    <w:rsid w:val="00F22C25"/>
    <w:rsid w:val="00F262FD"/>
    <w:rsid w:val="00F26435"/>
    <w:rsid w:val="00F27F63"/>
    <w:rsid w:val="00F304CA"/>
    <w:rsid w:val="00F31B7A"/>
    <w:rsid w:val="00F331F7"/>
    <w:rsid w:val="00F3348D"/>
    <w:rsid w:val="00F34C39"/>
    <w:rsid w:val="00F35181"/>
    <w:rsid w:val="00F35D03"/>
    <w:rsid w:val="00F36255"/>
    <w:rsid w:val="00F4173E"/>
    <w:rsid w:val="00F44193"/>
    <w:rsid w:val="00F46513"/>
    <w:rsid w:val="00F470BB"/>
    <w:rsid w:val="00F50618"/>
    <w:rsid w:val="00F52916"/>
    <w:rsid w:val="00F54D13"/>
    <w:rsid w:val="00F618C9"/>
    <w:rsid w:val="00F61A74"/>
    <w:rsid w:val="00F6504B"/>
    <w:rsid w:val="00F65FF5"/>
    <w:rsid w:val="00F73931"/>
    <w:rsid w:val="00F771A0"/>
    <w:rsid w:val="00F81869"/>
    <w:rsid w:val="00F83B00"/>
    <w:rsid w:val="00F87027"/>
    <w:rsid w:val="00F93E87"/>
    <w:rsid w:val="00F9602F"/>
    <w:rsid w:val="00F965F8"/>
    <w:rsid w:val="00FA3204"/>
    <w:rsid w:val="00FA3D27"/>
    <w:rsid w:val="00FA4810"/>
    <w:rsid w:val="00FA4DA0"/>
    <w:rsid w:val="00FA6480"/>
    <w:rsid w:val="00FA744D"/>
    <w:rsid w:val="00FB0734"/>
    <w:rsid w:val="00FB30B3"/>
    <w:rsid w:val="00FB5014"/>
    <w:rsid w:val="00FB54BE"/>
    <w:rsid w:val="00FB7F2F"/>
    <w:rsid w:val="00FB7F3D"/>
    <w:rsid w:val="00FC5A1E"/>
    <w:rsid w:val="00FC783F"/>
    <w:rsid w:val="00FD084C"/>
    <w:rsid w:val="00FD7B0F"/>
    <w:rsid w:val="00FE3461"/>
    <w:rsid w:val="00FE3C9A"/>
    <w:rsid w:val="00FE71F3"/>
    <w:rsid w:val="00FF0CCA"/>
    <w:rsid w:val="00FF1AA3"/>
    <w:rsid w:val="00FF308F"/>
    <w:rsid w:val="00FF37C3"/>
    <w:rsid w:val="00FF446C"/>
    <w:rsid w:val="00FF5373"/>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6AAA"/>
  <w15:chartTrackingRefBased/>
  <w15:docId w15:val="{FC70D1F3-B786-4AE8-9B06-AE33814F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2D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922D9"/>
    <w:rPr>
      <w:rFonts w:eastAsiaTheme="minorEastAsia"/>
      <w:lang w:eastAsia="es-AR"/>
    </w:rPr>
  </w:style>
  <w:style w:type="paragraph" w:customStyle="1" w:styleId="Default">
    <w:name w:val="Default"/>
    <w:rsid w:val="003C4A6F"/>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3C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C4A6F"/>
    <w:rPr>
      <w:rFonts w:ascii="Courier New" w:eastAsia="Times New Roman" w:hAnsi="Courier New" w:cs="Courier New"/>
      <w:sz w:val="20"/>
      <w:szCs w:val="20"/>
      <w:lang w:eastAsia="es-AR"/>
    </w:rPr>
  </w:style>
  <w:style w:type="paragraph" w:styleId="NormalWeb">
    <w:name w:val="Normal (Web)"/>
    <w:basedOn w:val="Normal"/>
    <w:uiPriority w:val="99"/>
    <w:semiHidden/>
    <w:unhideWhenUsed/>
    <w:rsid w:val="006E341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73C8B"/>
    <w:pPr>
      <w:ind w:left="720"/>
      <w:contextualSpacing/>
    </w:pPr>
  </w:style>
  <w:style w:type="paragraph" w:styleId="Descripcin">
    <w:name w:val="caption"/>
    <w:basedOn w:val="Normal"/>
    <w:next w:val="Normal"/>
    <w:uiPriority w:val="35"/>
    <w:unhideWhenUsed/>
    <w:qFormat/>
    <w:rsid w:val="00026D6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C41AC"/>
    <w:rPr>
      <w:color w:val="0563C1" w:themeColor="hyperlink"/>
      <w:u w:val="single"/>
    </w:rPr>
  </w:style>
  <w:style w:type="character" w:styleId="Mencinsinresolver">
    <w:name w:val="Unresolved Mention"/>
    <w:basedOn w:val="Fuentedeprrafopredeter"/>
    <w:uiPriority w:val="99"/>
    <w:semiHidden/>
    <w:unhideWhenUsed/>
    <w:rsid w:val="00AC41AC"/>
    <w:rPr>
      <w:color w:val="605E5C"/>
      <w:shd w:val="clear" w:color="auto" w:fill="E1DFDD"/>
    </w:rPr>
  </w:style>
  <w:style w:type="paragraph" w:styleId="Encabezado">
    <w:name w:val="header"/>
    <w:basedOn w:val="Normal"/>
    <w:link w:val="EncabezadoCar"/>
    <w:uiPriority w:val="99"/>
    <w:unhideWhenUsed/>
    <w:rsid w:val="00614E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E18"/>
  </w:style>
  <w:style w:type="paragraph" w:styleId="Piedepgina">
    <w:name w:val="footer"/>
    <w:basedOn w:val="Normal"/>
    <w:link w:val="PiedepginaCar"/>
    <w:uiPriority w:val="99"/>
    <w:unhideWhenUsed/>
    <w:rsid w:val="00614E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8291">
      <w:bodyDiv w:val="1"/>
      <w:marLeft w:val="0"/>
      <w:marRight w:val="0"/>
      <w:marTop w:val="0"/>
      <w:marBottom w:val="0"/>
      <w:divBdr>
        <w:top w:val="none" w:sz="0" w:space="0" w:color="auto"/>
        <w:left w:val="none" w:sz="0" w:space="0" w:color="auto"/>
        <w:bottom w:val="none" w:sz="0" w:space="0" w:color="auto"/>
        <w:right w:val="none" w:sz="0" w:space="0" w:color="auto"/>
      </w:divBdr>
      <w:divsChild>
        <w:div w:id="1217551336">
          <w:marLeft w:val="0"/>
          <w:marRight w:val="0"/>
          <w:marTop w:val="0"/>
          <w:marBottom w:val="0"/>
          <w:divBdr>
            <w:top w:val="none" w:sz="0" w:space="0" w:color="auto"/>
            <w:left w:val="none" w:sz="0" w:space="0" w:color="auto"/>
            <w:bottom w:val="none" w:sz="0" w:space="0" w:color="auto"/>
            <w:right w:val="none" w:sz="0" w:space="0" w:color="auto"/>
          </w:divBdr>
          <w:divsChild>
            <w:div w:id="19993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17387530">
          <w:marLeft w:val="0"/>
          <w:marRight w:val="0"/>
          <w:marTop w:val="0"/>
          <w:marBottom w:val="0"/>
          <w:divBdr>
            <w:top w:val="none" w:sz="0" w:space="0" w:color="auto"/>
            <w:left w:val="none" w:sz="0" w:space="0" w:color="auto"/>
            <w:bottom w:val="none" w:sz="0" w:space="0" w:color="auto"/>
            <w:right w:val="none" w:sz="0" w:space="0" w:color="auto"/>
          </w:divBdr>
        </w:div>
      </w:divsChild>
    </w:div>
    <w:div w:id="248318190">
      <w:bodyDiv w:val="1"/>
      <w:marLeft w:val="0"/>
      <w:marRight w:val="0"/>
      <w:marTop w:val="0"/>
      <w:marBottom w:val="0"/>
      <w:divBdr>
        <w:top w:val="none" w:sz="0" w:space="0" w:color="auto"/>
        <w:left w:val="none" w:sz="0" w:space="0" w:color="auto"/>
        <w:bottom w:val="none" w:sz="0" w:space="0" w:color="auto"/>
        <w:right w:val="none" w:sz="0" w:space="0" w:color="auto"/>
      </w:divBdr>
    </w:div>
    <w:div w:id="261839481">
      <w:bodyDiv w:val="1"/>
      <w:marLeft w:val="0"/>
      <w:marRight w:val="0"/>
      <w:marTop w:val="0"/>
      <w:marBottom w:val="0"/>
      <w:divBdr>
        <w:top w:val="none" w:sz="0" w:space="0" w:color="auto"/>
        <w:left w:val="none" w:sz="0" w:space="0" w:color="auto"/>
        <w:bottom w:val="none" w:sz="0" w:space="0" w:color="auto"/>
        <w:right w:val="none" w:sz="0" w:space="0" w:color="auto"/>
      </w:divBdr>
      <w:divsChild>
        <w:div w:id="1518732178">
          <w:marLeft w:val="0"/>
          <w:marRight w:val="0"/>
          <w:marTop w:val="0"/>
          <w:marBottom w:val="0"/>
          <w:divBdr>
            <w:top w:val="none" w:sz="0" w:space="0" w:color="auto"/>
            <w:left w:val="none" w:sz="0" w:space="0" w:color="auto"/>
            <w:bottom w:val="none" w:sz="0" w:space="0" w:color="auto"/>
            <w:right w:val="none" w:sz="0" w:space="0" w:color="auto"/>
          </w:divBdr>
        </w:div>
      </w:divsChild>
    </w:div>
    <w:div w:id="342588827">
      <w:bodyDiv w:val="1"/>
      <w:marLeft w:val="0"/>
      <w:marRight w:val="0"/>
      <w:marTop w:val="0"/>
      <w:marBottom w:val="0"/>
      <w:divBdr>
        <w:top w:val="none" w:sz="0" w:space="0" w:color="auto"/>
        <w:left w:val="none" w:sz="0" w:space="0" w:color="auto"/>
        <w:bottom w:val="none" w:sz="0" w:space="0" w:color="auto"/>
        <w:right w:val="none" w:sz="0" w:space="0" w:color="auto"/>
      </w:divBdr>
    </w:div>
    <w:div w:id="349374572">
      <w:bodyDiv w:val="1"/>
      <w:marLeft w:val="0"/>
      <w:marRight w:val="0"/>
      <w:marTop w:val="0"/>
      <w:marBottom w:val="0"/>
      <w:divBdr>
        <w:top w:val="none" w:sz="0" w:space="0" w:color="auto"/>
        <w:left w:val="none" w:sz="0" w:space="0" w:color="auto"/>
        <w:bottom w:val="none" w:sz="0" w:space="0" w:color="auto"/>
        <w:right w:val="none" w:sz="0" w:space="0" w:color="auto"/>
      </w:divBdr>
      <w:divsChild>
        <w:div w:id="544293122">
          <w:marLeft w:val="0"/>
          <w:marRight w:val="0"/>
          <w:marTop w:val="0"/>
          <w:marBottom w:val="0"/>
          <w:divBdr>
            <w:top w:val="none" w:sz="0" w:space="0" w:color="auto"/>
            <w:left w:val="none" w:sz="0" w:space="0" w:color="auto"/>
            <w:bottom w:val="none" w:sz="0" w:space="0" w:color="auto"/>
            <w:right w:val="none" w:sz="0" w:space="0" w:color="auto"/>
          </w:divBdr>
          <w:divsChild>
            <w:div w:id="7431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0471">
      <w:bodyDiv w:val="1"/>
      <w:marLeft w:val="0"/>
      <w:marRight w:val="0"/>
      <w:marTop w:val="0"/>
      <w:marBottom w:val="0"/>
      <w:divBdr>
        <w:top w:val="none" w:sz="0" w:space="0" w:color="auto"/>
        <w:left w:val="none" w:sz="0" w:space="0" w:color="auto"/>
        <w:bottom w:val="none" w:sz="0" w:space="0" w:color="auto"/>
        <w:right w:val="none" w:sz="0" w:space="0" w:color="auto"/>
      </w:divBdr>
      <w:divsChild>
        <w:div w:id="1142381738">
          <w:marLeft w:val="0"/>
          <w:marRight w:val="0"/>
          <w:marTop w:val="0"/>
          <w:marBottom w:val="0"/>
          <w:divBdr>
            <w:top w:val="none" w:sz="0" w:space="0" w:color="auto"/>
            <w:left w:val="none" w:sz="0" w:space="0" w:color="auto"/>
            <w:bottom w:val="none" w:sz="0" w:space="0" w:color="auto"/>
            <w:right w:val="none" w:sz="0" w:space="0" w:color="auto"/>
          </w:divBdr>
        </w:div>
      </w:divsChild>
    </w:div>
    <w:div w:id="533543734">
      <w:bodyDiv w:val="1"/>
      <w:marLeft w:val="0"/>
      <w:marRight w:val="0"/>
      <w:marTop w:val="0"/>
      <w:marBottom w:val="0"/>
      <w:divBdr>
        <w:top w:val="none" w:sz="0" w:space="0" w:color="auto"/>
        <w:left w:val="none" w:sz="0" w:space="0" w:color="auto"/>
        <w:bottom w:val="none" w:sz="0" w:space="0" w:color="auto"/>
        <w:right w:val="none" w:sz="0" w:space="0" w:color="auto"/>
      </w:divBdr>
    </w:div>
    <w:div w:id="774979226">
      <w:bodyDiv w:val="1"/>
      <w:marLeft w:val="0"/>
      <w:marRight w:val="0"/>
      <w:marTop w:val="0"/>
      <w:marBottom w:val="0"/>
      <w:divBdr>
        <w:top w:val="none" w:sz="0" w:space="0" w:color="auto"/>
        <w:left w:val="none" w:sz="0" w:space="0" w:color="auto"/>
        <w:bottom w:val="none" w:sz="0" w:space="0" w:color="auto"/>
        <w:right w:val="none" w:sz="0" w:space="0" w:color="auto"/>
      </w:divBdr>
      <w:divsChild>
        <w:div w:id="1665279343">
          <w:marLeft w:val="0"/>
          <w:marRight w:val="0"/>
          <w:marTop w:val="0"/>
          <w:marBottom w:val="0"/>
          <w:divBdr>
            <w:top w:val="none" w:sz="0" w:space="0" w:color="auto"/>
            <w:left w:val="none" w:sz="0" w:space="0" w:color="auto"/>
            <w:bottom w:val="none" w:sz="0" w:space="0" w:color="auto"/>
            <w:right w:val="none" w:sz="0" w:space="0" w:color="auto"/>
          </w:divBdr>
        </w:div>
      </w:divsChild>
    </w:div>
    <w:div w:id="806625096">
      <w:bodyDiv w:val="1"/>
      <w:marLeft w:val="0"/>
      <w:marRight w:val="0"/>
      <w:marTop w:val="0"/>
      <w:marBottom w:val="0"/>
      <w:divBdr>
        <w:top w:val="none" w:sz="0" w:space="0" w:color="auto"/>
        <w:left w:val="none" w:sz="0" w:space="0" w:color="auto"/>
        <w:bottom w:val="none" w:sz="0" w:space="0" w:color="auto"/>
        <w:right w:val="none" w:sz="0" w:space="0" w:color="auto"/>
      </w:divBdr>
    </w:div>
    <w:div w:id="815072740">
      <w:bodyDiv w:val="1"/>
      <w:marLeft w:val="0"/>
      <w:marRight w:val="0"/>
      <w:marTop w:val="0"/>
      <w:marBottom w:val="0"/>
      <w:divBdr>
        <w:top w:val="none" w:sz="0" w:space="0" w:color="auto"/>
        <w:left w:val="none" w:sz="0" w:space="0" w:color="auto"/>
        <w:bottom w:val="none" w:sz="0" w:space="0" w:color="auto"/>
        <w:right w:val="none" w:sz="0" w:space="0" w:color="auto"/>
      </w:divBdr>
      <w:divsChild>
        <w:div w:id="200675864">
          <w:marLeft w:val="0"/>
          <w:marRight w:val="0"/>
          <w:marTop w:val="0"/>
          <w:marBottom w:val="0"/>
          <w:divBdr>
            <w:top w:val="none" w:sz="0" w:space="0" w:color="auto"/>
            <w:left w:val="none" w:sz="0" w:space="0" w:color="auto"/>
            <w:bottom w:val="none" w:sz="0" w:space="0" w:color="auto"/>
            <w:right w:val="none" w:sz="0" w:space="0" w:color="auto"/>
          </w:divBdr>
        </w:div>
      </w:divsChild>
    </w:div>
    <w:div w:id="838736664">
      <w:bodyDiv w:val="1"/>
      <w:marLeft w:val="0"/>
      <w:marRight w:val="0"/>
      <w:marTop w:val="0"/>
      <w:marBottom w:val="0"/>
      <w:divBdr>
        <w:top w:val="none" w:sz="0" w:space="0" w:color="auto"/>
        <w:left w:val="none" w:sz="0" w:space="0" w:color="auto"/>
        <w:bottom w:val="none" w:sz="0" w:space="0" w:color="auto"/>
        <w:right w:val="none" w:sz="0" w:space="0" w:color="auto"/>
      </w:divBdr>
    </w:div>
    <w:div w:id="862011490">
      <w:bodyDiv w:val="1"/>
      <w:marLeft w:val="0"/>
      <w:marRight w:val="0"/>
      <w:marTop w:val="0"/>
      <w:marBottom w:val="0"/>
      <w:divBdr>
        <w:top w:val="none" w:sz="0" w:space="0" w:color="auto"/>
        <w:left w:val="none" w:sz="0" w:space="0" w:color="auto"/>
        <w:bottom w:val="none" w:sz="0" w:space="0" w:color="auto"/>
        <w:right w:val="none" w:sz="0" w:space="0" w:color="auto"/>
      </w:divBdr>
      <w:divsChild>
        <w:div w:id="89206071">
          <w:marLeft w:val="0"/>
          <w:marRight w:val="0"/>
          <w:marTop w:val="0"/>
          <w:marBottom w:val="0"/>
          <w:divBdr>
            <w:top w:val="none" w:sz="0" w:space="0" w:color="auto"/>
            <w:left w:val="none" w:sz="0" w:space="0" w:color="auto"/>
            <w:bottom w:val="none" w:sz="0" w:space="0" w:color="auto"/>
            <w:right w:val="none" w:sz="0" w:space="0" w:color="auto"/>
          </w:divBdr>
        </w:div>
      </w:divsChild>
    </w:div>
    <w:div w:id="905071764">
      <w:bodyDiv w:val="1"/>
      <w:marLeft w:val="0"/>
      <w:marRight w:val="0"/>
      <w:marTop w:val="0"/>
      <w:marBottom w:val="0"/>
      <w:divBdr>
        <w:top w:val="none" w:sz="0" w:space="0" w:color="auto"/>
        <w:left w:val="none" w:sz="0" w:space="0" w:color="auto"/>
        <w:bottom w:val="none" w:sz="0" w:space="0" w:color="auto"/>
        <w:right w:val="none" w:sz="0" w:space="0" w:color="auto"/>
      </w:divBdr>
      <w:divsChild>
        <w:div w:id="1509173309">
          <w:marLeft w:val="0"/>
          <w:marRight w:val="0"/>
          <w:marTop w:val="0"/>
          <w:marBottom w:val="0"/>
          <w:divBdr>
            <w:top w:val="none" w:sz="0" w:space="0" w:color="auto"/>
            <w:left w:val="none" w:sz="0" w:space="0" w:color="auto"/>
            <w:bottom w:val="none" w:sz="0" w:space="0" w:color="auto"/>
            <w:right w:val="none" w:sz="0" w:space="0" w:color="auto"/>
          </w:divBdr>
        </w:div>
      </w:divsChild>
    </w:div>
    <w:div w:id="1139028762">
      <w:bodyDiv w:val="1"/>
      <w:marLeft w:val="0"/>
      <w:marRight w:val="0"/>
      <w:marTop w:val="0"/>
      <w:marBottom w:val="0"/>
      <w:divBdr>
        <w:top w:val="none" w:sz="0" w:space="0" w:color="auto"/>
        <w:left w:val="none" w:sz="0" w:space="0" w:color="auto"/>
        <w:bottom w:val="none" w:sz="0" w:space="0" w:color="auto"/>
        <w:right w:val="none" w:sz="0" w:space="0" w:color="auto"/>
      </w:divBdr>
      <w:divsChild>
        <w:div w:id="1341128866">
          <w:marLeft w:val="0"/>
          <w:marRight w:val="0"/>
          <w:marTop w:val="0"/>
          <w:marBottom w:val="0"/>
          <w:divBdr>
            <w:top w:val="none" w:sz="0" w:space="0" w:color="auto"/>
            <w:left w:val="none" w:sz="0" w:space="0" w:color="auto"/>
            <w:bottom w:val="none" w:sz="0" w:space="0" w:color="auto"/>
            <w:right w:val="none" w:sz="0" w:space="0" w:color="auto"/>
          </w:divBdr>
        </w:div>
      </w:divsChild>
    </w:div>
    <w:div w:id="1203782762">
      <w:bodyDiv w:val="1"/>
      <w:marLeft w:val="0"/>
      <w:marRight w:val="0"/>
      <w:marTop w:val="0"/>
      <w:marBottom w:val="0"/>
      <w:divBdr>
        <w:top w:val="none" w:sz="0" w:space="0" w:color="auto"/>
        <w:left w:val="none" w:sz="0" w:space="0" w:color="auto"/>
        <w:bottom w:val="none" w:sz="0" w:space="0" w:color="auto"/>
        <w:right w:val="none" w:sz="0" w:space="0" w:color="auto"/>
      </w:divBdr>
    </w:div>
    <w:div w:id="1484855985">
      <w:bodyDiv w:val="1"/>
      <w:marLeft w:val="0"/>
      <w:marRight w:val="0"/>
      <w:marTop w:val="0"/>
      <w:marBottom w:val="0"/>
      <w:divBdr>
        <w:top w:val="none" w:sz="0" w:space="0" w:color="auto"/>
        <w:left w:val="none" w:sz="0" w:space="0" w:color="auto"/>
        <w:bottom w:val="none" w:sz="0" w:space="0" w:color="auto"/>
        <w:right w:val="none" w:sz="0" w:space="0" w:color="auto"/>
      </w:divBdr>
    </w:div>
    <w:div w:id="1486894518">
      <w:bodyDiv w:val="1"/>
      <w:marLeft w:val="0"/>
      <w:marRight w:val="0"/>
      <w:marTop w:val="0"/>
      <w:marBottom w:val="0"/>
      <w:divBdr>
        <w:top w:val="none" w:sz="0" w:space="0" w:color="auto"/>
        <w:left w:val="none" w:sz="0" w:space="0" w:color="auto"/>
        <w:bottom w:val="none" w:sz="0" w:space="0" w:color="auto"/>
        <w:right w:val="none" w:sz="0" w:space="0" w:color="auto"/>
      </w:divBdr>
      <w:divsChild>
        <w:div w:id="209154405">
          <w:marLeft w:val="0"/>
          <w:marRight w:val="0"/>
          <w:marTop w:val="0"/>
          <w:marBottom w:val="0"/>
          <w:divBdr>
            <w:top w:val="none" w:sz="0" w:space="0" w:color="auto"/>
            <w:left w:val="none" w:sz="0" w:space="0" w:color="auto"/>
            <w:bottom w:val="none" w:sz="0" w:space="0" w:color="auto"/>
            <w:right w:val="none" w:sz="0" w:space="0" w:color="auto"/>
          </w:divBdr>
        </w:div>
      </w:divsChild>
    </w:div>
    <w:div w:id="1593780430">
      <w:bodyDiv w:val="1"/>
      <w:marLeft w:val="0"/>
      <w:marRight w:val="0"/>
      <w:marTop w:val="0"/>
      <w:marBottom w:val="0"/>
      <w:divBdr>
        <w:top w:val="none" w:sz="0" w:space="0" w:color="auto"/>
        <w:left w:val="none" w:sz="0" w:space="0" w:color="auto"/>
        <w:bottom w:val="none" w:sz="0" w:space="0" w:color="auto"/>
        <w:right w:val="none" w:sz="0" w:space="0" w:color="auto"/>
      </w:divBdr>
    </w:div>
    <w:div w:id="1617251122">
      <w:bodyDiv w:val="1"/>
      <w:marLeft w:val="0"/>
      <w:marRight w:val="0"/>
      <w:marTop w:val="0"/>
      <w:marBottom w:val="0"/>
      <w:divBdr>
        <w:top w:val="none" w:sz="0" w:space="0" w:color="auto"/>
        <w:left w:val="none" w:sz="0" w:space="0" w:color="auto"/>
        <w:bottom w:val="none" w:sz="0" w:space="0" w:color="auto"/>
        <w:right w:val="none" w:sz="0" w:space="0" w:color="auto"/>
      </w:divBdr>
      <w:divsChild>
        <w:div w:id="165900965">
          <w:marLeft w:val="0"/>
          <w:marRight w:val="0"/>
          <w:marTop w:val="0"/>
          <w:marBottom w:val="0"/>
          <w:divBdr>
            <w:top w:val="none" w:sz="0" w:space="0" w:color="auto"/>
            <w:left w:val="none" w:sz="0" w:space="0" w:color="auto"/>
            <w:bottom w:val="none" w:sz="0" w:space="0" w:color="auto"/>
            <w:right w:val="none" w:sz="0" w:space="0" w:color="auto"/>
          </w:divBdr>
        </w:div>
      </w:divsChild>
    </w:div>
    <w:div w:id="1716538425">
      <w:bodyDiv w:val="1"/>
      <w:marLeft w:val="0"/>
      <w:marRight w:val="0"/>
      <w:marTop w:val="0"/>
      <w:marBottom w:val="0"/>
      <w:divBdr>
        <w:top w:val="none" w:sz="0" w:space="0" w:color="auto"/>
        <w:left w:val="none" w:sz="0" w:space="0" w:color="auto"/>
        <w:bottom w:val="none" w:sz="0" w:space="0" w:color="auto"/>
        <w:right w:val="none" w:sz="0" w:space="0" w:color="auto"/>
      </w:divBdr>
      <w:divsChild>
        <w:div w:id="1091468640">
          <w:marLeft w:val="0"/>
          <w:marRight w:val="0"/>
          <w:marTop w:val="0"/>
          <w:marBottom w:val="0"/>
          <w:divBdr>
            <w:top w:val="none" w:sz="0" w:space="0" w:color="auto"/>
            <w:left w:val="none" w:sz="0" w:space="0" w:color="auto"/>
            <w:bottom w:val="none" w:sz="0" w:space="0" w:color="auto"/>
            <w:right w:val="none" w:sz="0" w:space="0" w:color="auto"/>
          </w:divBdr>
        </w:div>
      </w:divsChild>
    </w:div>
    <w:div w:id="2005082283">
      <w:bodyDiv w:val="1"/>
      <w:marLeft w:val="0"/>
      <w:marRight w:val="0"/>
      <w:marTop w:val="0"/>
      <w:marBottom w:val="0"/>
      <w:divBdr>
        <w:top w:val="none" w:sz="0" w:space="0" w:color="auto"/>
        <w:left w:val="none" w:sz="0" w:space="0" w:color="auto"/>
        <w:bottom w:val="none" w:sz="0" w:space="0" w:color="auto"/>
        <w:right w:val="none" w:sz="0" w:space="0" w:color="auto"/>
      </w:divBdr>
    </w:div>
    <w:div w:id="2054576599">
      <w:bodyDiv w:val="1"/>
      <w:marLeft w:val="0"/>
      <w:marRight w:val="0"/>
      <w:marTop w:val="0"/>
      <w:marBottom w:val="0"/>
      <w:divBdr>
        <w:top w:val="none" w:sz="0" w:space="0" w:color="auto"/>
        <w:left w:val="none" w:sz="0" w:space="0" w:color="auto"/>
        <w:bottom w:val="none" w:sz="0" w:space="0" w:color="auto"/>
        <w:right w:val="none" w:sz="0" w:space="0" w:color="auto"/>
      </w:divBdr>
    </w:div>
    <w:div w:id="2060084755">
      <w:bodyDiv w:val="1"/>
      <w:marLeft w:val="0"/>
      <w:marRight w:val="0"/>
      <w:marTop w:val="0"/>
      <w:marBottom w:val="0"/>
      <w:divBdr>
        <w:top w:val="none" w:sz="0" w:space="0" w:color="auto"/>
        <w:left w:val="none" w:sz="0" w:space="0" w:color="auto"/>
        <w:bottom w:val="none" w:sz="0" w:space="0" w:color="auto"/>
        <w:right w:val="none" w:sz="0" w:space="0" w:color="auto"/>
      </w:divBdr>
      <w:divsChild>
        <w:div w:id="1709407647">
          <w:marLeft w:val="0"/>
          <w:marRight w:val="0"/>
          <w:marTop w:val="0"/>
          <w:marBottom w:val="0"/>
          <w:divBdr>
            <w:top w:val="none" w:sz="0" w:space="0" w:color="auto"/>
            <w:left w:val="none" w:sz="0" w:space="0" w:color="auto"/>
            <w:bottom w:val="none" w:sz="0" w:space="0" w:color="auto"/>
            <w:right w:val="none" w:sz="0" w:space="0" w:color="auto"/>
          </w:divBdr>
        </w:div>
      </w:divsChild>
    </w:div>
    <w:div w:id="2088838706">
      <w:bodyDiv w:val="1"/>
      <w:marLeft w:val="0"/>
      <w:marRight w:val="0"/>
      <w:marTop w:val="0"/>
      <w:marBottom w:val="0"/>
      <w:divBdr>
        <w:top w:val="none" w:sz="0" w:space="0" w:color="auto"/>
        <w:left w:val="none" w:sz="0" w:space="0" w:color="auto"/>
        <w:bottom w:val="none" w:sz="0" w:space="0" w:color="auto"/>
        <w:right w:val="none" w:sz="0" w:space="0" w:color="auto"/>
      </w:divBdr>
      <w:divsChild>
        <w:div w:id="20218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8452E382A4EC49280BFB1C0266A56"/>
        <w:category>
          <w:name w:val="General"/>
          <w:gallery w:val="placeholder"/>
        </w:category>
        <w:types>
          <w:type w:val="bbPlcHdr"/>
        </w:types>
        <w:behaviors>
          <w:behavior w:val="content"/>
        </w:behaviors>
        <w:guid w:val="{F593FC10-BA89-4E66-B20C-150B07F70C4D}"/>
      </w:docPartPr>
      <w:docPartBody>
        <w:p w:rsidR="00A84362" w:rsidRDefault="00B14D9D" w:rsidP="00B14D9D">
          <w:pPr>
            <w:pStyle w:val="F338452E382A4EC49280BFB1C0266A56"/>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45E9648924D9416B931B9B512BE38913"/>
        <w:category>
          <w:name w:val="General"/>
          <w:gallery w:val="placeholder"/>
        </w:category>
        <w:types>
          <w:type w:val="bbPlcHdr"/>
        </w:types>
        <w:behaviors>
          <w:behavior w:val="content"/>
        </w:behaviors>
        <w:guid w:val="{9FA8C002-3ABD-4686-8806-E6D159ADFC41}"/>
      </w:docPartPr>
      <w:docPartBody>
        <w:p w:rsidR="00A84362" w:rsidRDefault="00B14D9D" w:rsidP="00B14D9D">
          <w:pPr>
            <w:pStyle w:val="45E9648924D9416B931B9B512BE38913"/>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9D"/>
    <w:rsid w:val="00137076"/>
    <w:rsid w:val="001557D8"/>
    <w:rsid w:val="001A43D4"/>
    <w:rsid w:val="003A1C74"/>
    <w:rsid w:val="003C08A2"/>
    <w:rsid w:val="00410FA2"/>
    <w:rsid w:val="00423D83"/>
    <w:rsid w:val="00494150"/>
    <w:rsid w:val="0049688D"/>
    <w:rsid w:val="00514D8B"/>
    <w:rsid w:val="0052233B"/>
    <w:rsid w:val="005277D6"/>
    <w:rsid w:val="00593D4D"/>
    <w:rsid w:val="00665802"/>
    <w:rsid w:val="00684DF2"/>
    <w:rsid w:val="006A3F68"/>
    <w:rsid w:val="006E5D0E"/>
    <w:rsid w:val="007106F8"/>
    <w:rsid w:val="00727C45"/>
    <w:rsid w:val="007A5589"/>
    <w:rsid w:val="007B5723"/>
    <w:rsid w:val="007F72A8"/>
    <w:rsid w:val="008524F2"/>
    <w:rsid w:val="00853674"/>
    <w:rsid w:val="009B7114"/>
    <w:rsid w:val="009C3DE4"/>
    <w:rsid w:val="009E044C"/>
    <w:rsid w:val="00A84362"/>
    <w:rsid w:val="00AD1912"/>
    <w:rsid w:val="00B14D9D"/>
    <w:rsid w:val="00B250F6"/>
    <w:rsid w:val="00B54630"/>
    <w:rsid w:val="00C42F49"/>
    <w:rsid w:val="00C452AD"/>
    <w:rsid w:val="00CF77AA"/>
    <w:rsid w:val="00D81E52"/>
    <w:rsid w:val="00E37DD6"/>
    <w:rsid w:val="00E90493"/>
    <w:rsid w:val="00EC713A"/>
    <w:rsid w:val="00F00AD9"/>
    <w:rsid w:val="00F41B84"/>
    <w:rsid w:val="00FB30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38452E382A4EC49280BFB1C0266A56">
    <w:name w:val="F338452E382A4EC49280BFB1C0266A56"/>
    <w:rsid w:val="00B14D9D"/>
  </w:style>
  <w:style w:type="paragraph" w:customStyle="1" w:styleId="45E9648924D9416B931B9B512BE38913">
    <w:name w:val="45E9648924D9416B931B9B512BE38913"/>
    <w:rsid w:val="00B1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septiembre de 2025</PublishDate>
  <Abstract/>
  <CompanyAddress>Legajo: VINF01434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38C56-0675-4ACE-9481-F9EF0D6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Rabajo Practico N° 4</vt:lpstr>
    </vt:vector>
  </TitlesOfParts>
  <Company>Vaca, josé sebastiá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 3</dc:title>
  <dc:subject>Desarrollo web</dc:subject>
  <dc:creator>Sebastian Vaca</dc:creator>
  <cp:keywords/>
  <dc:description/>
  <cp:lastModifiedBy>Sebastian Vaca</cp:lastModifiedBy>
  <cp:revision>57</cp:revision>
  <cp:lastPrinted>2023-09-23T22:11:00Z</cp:lastPrinted>
  <dcterms:created xsi:type="dcterms:W3CDTF">2025-08-25T22:57:00Z</dcterms:created>
  <dcterms:modified xsi:type="dcterms:W3CDTF">2025-09-06T19:22:00Z</dcterms:modified>
</cp:coreProperties>
</file>